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4" w:rsidRPr="002662FE" w:rsidRDefault="008C49C4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6A" w:rsidRPr="002662FE" w:rsidRDefault="005E526A" w:rsidP="007951AF">
      <w:pPr>
        <w:spacing w:after="0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AFF" w:rsidRPr="002662FE" w:rsidRDefault="002662FE" w:rsidP="002F297A">
      <w:pPr>
        <w:shd w:val="clear" w:color="auto" w:fill="FFFFFF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…………</w:t>
      </w:r>
      <w:r w:rsidR="00C66AFF"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………………</w:t>
      </w:r>
      <w:r w:rsidR="007A39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</w:t>
      </w:r>
      <w:r w:rsid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:rsidR="002662FE" w:rsidRPr="002F297A" w:rsidRDefault="002F297A" w:rsidP="002F297A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F29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1. Зарождение профессии "Зоолог" и ее особенно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...</w:t>
      </w:r>
      <w:r w:rsidR="007A391A" w:rsidRP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F297A" w:rsidRPr="002F297A" w:rsidRDefault="002662FE" w:rsidP="002F297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2662FE">
        <w:rPr>
          <w:color w:val="000000" w:themeColor="text1"/>
          <w:sz w:val="28"/>
          <w:szCs w:val="28"/>
        </w:rPr>
        <w:t xml:space="preserve">Глава 2. </w:t>
      </w:r>
      <w:r w:rsidR="002F297A" w:rsidRPr="002F297A">
        <w:rPr>
          <w:sz w:val="28"/>
          <w:szCs w:val="28"/>
        </w:rPr>
        <w:t>Так вот ты какой, северный олень!</w:t>
      </w:r>
      <w:r w:rsidR="002F297A">
        <w:rPr>
          <w:sz w:val="28"/>
          <w:szCs w:val="28"/>
        </w:rPr>
        <w:t>....................................................4</w:t>
      </w:r>
    </w:p>
    <w:p w:rsidR="002F297A" w:rsidRPr="002F297A" w:rsidRDefault="002F297A" w:rsidP="002F297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2F297A">
        <w:rPr>
          <w:sz w:val="28"/>
          <w:szCs w:val="28"/>
        </w:rPr>
        <w:t>2.1. Внешний вид и расселение северного оленя.</w:t>
      </w:r>
      <w:r>
        <w:rPr>
          <w:sz w:val="28"/>
          <w:szCs w:val="28"/>
        </w:rPr>
        <w:t>...........................................4</w:t>
      </w:r>
    </w:p>
    <w:p w:rsidR="002662FE" w:rsidRPr="002662FE" w:rsidRDefault="002F297A" w:rsidP="002F29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662FE"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е ол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62FE"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по выживанию в трудны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D840A1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</w:p>
    <w:p w:rsidR="002662FE" w:rsidRPr="002662FE" w:rsidRDefault="002F297A" w:rsidP="002F297A">
      <w:pPr>
        <w:spacing w:after="0" w:line="360" w:lineRule="auto"/>
        <w:ind w:firstLine="426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662FE"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="002662FE" w:rsidRPr="002662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верного оленя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 w:rsidR="00D84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...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...</w:t>
      </w:r>
      <w:r w:rsidR="00D84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D84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...........9</w:t>
      </w:r>
    </w:p>
    <w:p w:rsidR="002662FE" w:rsidRPr="002662FE" w:rsidRDefault="002662FE" w:rsidP="002F29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....................................</w:t>
      </w:r>
      <w:r w:rsid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.......1</w:t>
      </w:r>
      <w:r w:rsid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6AFF" w:rsidRPr="002662FE" w:rsidRDefault="002662FE" w:rsidP="002F297A">
      <w:pPr>
        <w:shd w:val="clear" w:color="auto" w:fill="FFFFFF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сок литературы……………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</w:t>
      </w:r>
      <w:r w:rsid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..1</w:t>
      </w:r>
      <w:r w:rsidR="002F29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</w:p>
    <w:p w:rsidR="002662FE" w:rsidRPr="002662FE" w:rsidRDefault="002662FE" w:rsidP="002F297A">
      <w:pPr>
        <w:spacing w:after="0" w:line="360" w:lineRule="auto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C66AFF" w:rsidRPr="002662FE" w:rsidRDefault="00C66AFF" w:rsidP="007951A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D4484D" w:rsidRDefault="00D4484D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2F297A" w:rsidRDefault="002F297A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2F297A" w:rsidRDefault="002F297A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2F297A" w:rsidRDefault="002F297A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643E38" w:rsidRDefault="00643E38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C49C4" w:rsidRPr="002F297A" w:rsidRDefault="008C49C4" w:rsidP="002F297A">
      <w:pPr>
        <w:pStyle w:val="a3"/>
        <w:spacing w:before="0" w:beforeAutospacing="0" w:after="0" w:afterAutospacing="0" w:line="360" w:lineRule="auto"/>
        <w:jc w:val="center"/>
        <w:rPr>
          <w:b/>
          <w:sz w:val="22"/>
          <w:szCs w:val="21"/>
        </w:rPr>
      </w:pPr>
      <w:r w:rsidRPr="002F297A">
        <w:rPr>
          <w:b/>
          <w:bCs/>
          <w:sz w:val="28"/>
          <w:szCs w:val="27"/>
        </w:rPr>
        <w:lastRenderedPageBreak/>
        <w:t>Введение</w:t>
      </w:r>
    </w:p>
    <w:p w:rsidR="00AE72B0" w:rsidRDefault="00AE72B0" w:rsidP="00B370C8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B370C8">
          <w:headerReference w:type="default" r:id="rId8"/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872FB" w:rsidRPr="00E23293" w:rsidRDefault="004872FB" w:rsidP="00E23293">
      <w:pPr>
        <w:pStyle w:val="a3"/>
        <w:shd w:val="clear" w:color="auto" w:fill="FFFFFF"/>
        <w:spacing w:before="150" w:before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23293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Я очень люблю животных. У меня есть домашние питомцы - кошка,  собака и два попугая - я умею ладить с ними, ухаживаю и даже иногда лечу. М</w:t>
      </w:r>
      <w:r w:rsidRPr="00E23293">
        <w:rPr>
          <w:color w:val="000000" w:themeColor="text1"/>
          <w:sz w:val="28"/>
          <w:szCs w:val="28"/>
          <w:shd w:val="clear" w:color="auto" w:fill="FFFFFF"/>
        </w:rPr>
        <w:t xml:space="preserve">не нравится </w:t>
      </w:r>
      <w:r w:rsidR="00E23293" w:rsidRPr="00E23293">
        <w:rPr>
          <w:color w:val="000000" w:themeColor="text1"/>
          <w:sz w:val="28"/>
          <w:szCs w:val="28"/>
          <w:shd w:val="clear" w:color="auto" w:fill="FFFFFF"/>
        </w:rPr>
        <w:t xml:space="preserve">наблюдать за животными и поэтому в будущем я мечтаю стать зоологом.  Я узнал, что люди этой профессии </w:t>
      </w:r>
      <w:r w:rsidR="00E23293">
        <w:rPr>
          <w:color w:val="000000" w:themeColor="text1"/>
          <w:sz w:val="28"/>
          <w:szCs w:val="28"/>
        </w:rPr>
        <w:t>б</w:t>
      </w:r>
      <w:r w:rsidR="00E23293" w:rsidRPr="00E23293">
        <w:rPr>
          <w:color w:val="000000" w:themeColor="text1"/>
          <w:sz w:val="28"/>
          <w:szCs w:val="28"/>
        </w:rPr>
        <w:t>ольшую часть времени проводят наедине с природой, наблюдая за жизнью различных животных и за тем, как они себя ведут в естественных условиях.</w:t>
      </w:r>
    </w:p>
    <w:p w:rsidR="00E23293" w:rsidRPr="00E23293" w:rsidRDefault="00261DEC" w:rsidP="00E23293">
      <w:pPr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я узнал </w:t>
      </w:r>
      <w:r w:rsidR="00E23293" w:rsidRPr="00E23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едалеко от села Вал, где я живу, находится стадо домашних северных оленей, которые совершают кочевк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23293" w:rsidRPr="00E23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родителями решили на них посмотреть. Когда я увидел их вживую, покормил, увидел, как взрослые олени заботятся о своих детенышах, тянутся к людям,  мне захотелось узнать про оленей больше. Я решил попробовать себя в роли ученого-зоолога.  Меня заинтересовало, чем они питаются, как добывают корм, почему не мёрзнут зимой, как они попали на наш остров и почему в природе их становится всё меньше и меньше. Так появилась тема моей исследовательской работы.</w:t>
      </w:r>
    </w:p>
    <w:p w:rsidR="005E41EE" w:rsidRPr="00D9473D" w:rsidRDefault="005E41EE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работы:</w:t>
      </w:r>
      <w:r w:rsidR="00C92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D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</w:t>
      </w:r>
      <w:r w:rsidR="00C92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,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верные олени находятся на грани исчезновения, 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благодаря особенностям строения своего организма </w:t>
      </w:r>
      <w:r w:rsidR="00D9473D"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 приспособились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жизни в суровом климате.</w:t>
      </w:r>
    </w:p>
    <w:p w:rsidR="0055331F" w:rsidRPr="00A667C2" w:rsidRDefault="0055331F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поставил перед собой </w:t>
      </w:r>
      <w:r w:rsid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E4333D" w:rsidRDefault="0055331F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E43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особенности профессии зоолога;</w:t>
      </w:r>
    </w:p>
    <w:p w:rsidR="0055331F" w:rsidRPr="00A667C2" w:rsidRDefault="00E4333D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 с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ть и изучить материалы из различных источников о северном олене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5331F" w:rsidRDefault="00E4333D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55331F"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бщить полученную информацию об уникальных ресурсах </w:t>
      </w:r>
      <w:proofErr w:type="spellStart"/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живае</w:t>
      </w:r>
      <w:r w:rsidR="00897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ти</w:t>
      </w:r>
      <w:proofErr w:type="spellEnd"/>
      <w:r w:rsidR="002D5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5331F"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верного оленя.</w:t>
      </w:r>
    </w:p>
    <w:p w:rsidR="00E4333D" w:rsidRDefault="00E4333D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в</w:t>
      </w:r>
      <w:r w:rsidR="00D947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яснить, какие существуют меры по сохранению численности северного оленя.</w:t>
      </w:r>
      <w:r w:rsidR="00897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9473D" w:rsidRPr="00D9473D" w:rsidRDefault="00D9473D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9473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Гипотеза:</w:t>
      </w:r>
      <w:r w:rsidR="002D5A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люди вовремя предпримут необходимые меры, то численность северного оленя на Сахалине можно увеличить.</w:t>
      </w:r>
    </w:p>
    <w:p w:rsidR="00D324E9" w:rsidRPr="00376F36" w:rsidRDefault="00C60EE4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: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ты моего исследования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использовать на уроках краеведения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ых часах, внеклассных мероприятиях, для проведения конкурсов и викторин, а также разместить информацию в школьном музее</w:t>
      </w:r>
      <w:r w:rsidR="00D324E9" w:rsidRPr="00D324E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.</w:t>
      </w:r>
    </w:p>
    <w:p w:rsidR="002553D1" w:rsidRPr="00376F36" w:rsidRDefault="002553D1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ой частью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нной работы является изучение литературы, а также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ся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седа с представителем территориально-соседской общины коренных малочисленных народов севера "</w:t>
      </w:r>
      <w:proofErr w:type="spellStart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ктэ</w:t>
      </w:r>
      <w:proofErr w:type="spellEnd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Макаровой Галиной Борисовной, 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ездка к месту стоянки серного оленя,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презентации.</w:t>
      </w:r>
    </w:p>
    <w:p w:rsidR="0055331F" w:rsidRDefault="00376F36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работ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применялись такие </w:t>
      </w:r>
      <w:r w:rsidR="002553D1"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 наблюдение, чтение научно-познавательной и художественной литературы, анкетирование.</w:t>
      </w:r>
    </w:p>
    <w:p w:rsidR="00897146" w:rsidRDefault="00897146" w:rsidP="00897146">
      <w:pPr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97146" w:rsidRPr="00897146" w:rsidRDefault="00925DEA" w:rsidP="00897146">
      <w:pPr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897146" w:rsidRPr="008971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897146" w:rsidRPr="008971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рождение профессии "Зоолог" и ее особенности</w:t>
      </w:r>
    </w:p>
    <w:p w:rsidR="006A4BC7" w:rsidRDefault="00897146" w:rsidP="006A4BC7">
      <w:pPr>
        <w:shd w:val="clear" w:color="auto" w:fill="FFFFFF" w:themeFill="background1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71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ревних времен люди присматривались к повадкам диких животных. Это позволяло им охотиться и добывать себе пропитание, а также защищать свое жилище. Со временем некоторые животные были одомашнены, и о них стало известно больше. Когда появилась письменность, информацию о разных зверях и птицах стали заносить в летописи. Первые труды по зоологии принадлежат перу Аристотеля (трактаты "История животных" и "О частях животных"). Но расцвет зоологи</w:t>
      </w:r>
      <w:r w:rsidR="00A128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, как</w:t>
      </w:r>
      <w:r w:rsidR="00A1282A" w:rsidRPr="006B6449">
        <w:rPr>
          <w:rFonts w:ascii="Verdana" w:eastAsia="Times New Roman" w:hAnsi="Verdana" w:cs="Times New Roman"/>
          <w:color w:val="222222"/>
          <w:sz w:val="14"/>
          <w:szCs w:val="14"/>
          <w:lang w:eastAsia="ru-RU"/>
        </w:rPr>
        <w:t xml:space="preserve"> </w:t>
      </w:r>
      <w:r w:rsidR="00A128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и</w:t>
      </w:r>
      <w:r w:rsidR="00A1282A" w:rsidRPr="006B64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животны</w:t>
      </w:r>
      <w:r w:rsidR="00C47E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, изучает строение  и </w:t>
      </w:r>
      <w:r w:rsidR="00A1282A" w:rsidRPr="006B64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знедеятельность животных, </w:t>
      </w:r>
      <w:r w:rsidR="00C47E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акже </w:t>
      </w:r>
      <w:r w:rsidR="00A1282A" w:rsidRPr="006B64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ерности их расселения и взаимосвязь с окружающей средой</w:t>
      </w:r>
      <w:r w:rsidR="00C47E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A128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ся в XVII-XVIII</w:t>
      </w:r>
      <w:r w:rsidRPr="008971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ках, когда изучение животного мира было поставлено на научную основу. Большую роль сыграло в этом изобретение микроскопа Антоном Левенгуком, а Карл Линней проделал огромную работу по систематизации накопленных ранее знаний.</w:t>
      </w:r>
    </w:p>
    <w:p w:rsidR="006A4BC7" w:rsidRDefault="00C47EFE" w:rsidP="006A4BC7">
      <w:pPr>
        <w:shd w:val="clear" w:color="auto" w:fill="FFFFFF" w:themeFill="background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4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тория отечественной зоологии</w:t>
      </w:r>
      <w:r w:rsidRPr="006A4B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берет начало с XVII в., когда знания о животном мире стали обобщаться, систематизироваться, и начали издаваться </w:t>
      </w:r>
    </w:p>
    <w:p w:rsidR="00C47EFE" w:rsidRPr="006A4BC7" w:rsidRDefault="00C47EFE" w:rsidP="006A4BC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4B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ервые книги про животных.</w:t>
      </w:r>
    </w:p>
    <w:p w:rsidR="00C47EFE" w:rsidRPr="00C47EFE" w:rsidRDefault="00C47EFE" w:rsidP="00C47EFE">
      <w:pPr>
        <w:pStyle w:val="a3"/>
        <w:spacing w:before="0" w:beforeAutospacing="0" w:after="238" w:afterAutospacing="0" w:line="360" w:lineRule="auto"/>
        <w:ind w:firstLine="426"/>
        <w:jc w:val="both"/>
        <w:rPr>
          <w:sz w:val="28"/>
          <w:szCs w:val="28"/>
          <w:bdr w:val="none" w:sz="0" w:space="0" w:color="auto" w:frame="1"/>
        </w:rPr>
      </w:pPr>
      <w:r w:rsidRPr="00C47EFE">
        <w:rPr>
          <w:sz w:val="28"/>
          <w:szCs w:val="28"/>
          <w:bdr w:val="none" w:sz="0" w:space="0" w:color="auto" w:frame="1"/>
        </w:rPr>
        <w:t>XVIII в. ознаменовался открытием Академии наук, этому поспособствовал Петр I, который интересовался зоологией, коллекционировал животных. Им было организовано множество экспедиций для изучения фауны.</w:t>
      </w:r>
    </w:p>
    <w:p w:rsidR="00C47EFE" w:rsidRDefault="00C47EFE" w:rsidP="00C47EFE">
      <w:pPr>
        <w:pStyle w:val="a3"/>
        <w:spacing w:before="0" w:beforeAutospacing="0" w:after="238" w:afterAutospacing="0" w:line="360" w:lineRule="auto"/>
        <w:ind w:firstLine="426"/>
        <w:jc w:val="both"/>
        <w:rPr>
          <w:sz w:val="28"/>
          <w:szCs w:val="28"/>
          <w:bdr w:val="none" w:sz="0" w:space="0" w:color="auto" w:frame="1"/>
        </w:rPr>
      </w:pPr>
      <w:r w:rsidRPr="00C47EFE">
        <w:rPr>
          <w:sz w:val="28"/>
          <w:szCs w:val="28"/>
          <w:bdr w:val="none" w:sz="0" w:space="0" w:color="auto" w:frame="1"/>
        </w:rPr>
        <w:t xml:space="preserve">В ХХ </w:t>
      </w:r>
      <w:r>
        <w:rPr>
          <w:sz w:val="28"/>
          <w:szCs w:val="28"/>
          <w:bdr w:val="none" w:sz="0" w:space="0" w:color="auto" w:frame="1"/>
        </w:rPr>
        <w:t>в</w:t>
      </w:r>
      <w:r w:rsidRPr="00C47EFE">
        <w:rPr>
          <w:sz w:val="28"/>
          <w:szCs w:val="28"/>
          <w:bdr w:val="none" w:sz="0" w:space="0" w:color="auto" w:frame="1"/>
        </w:rPr>
        <w:t xml:space="preserve">. развитие зоологии связано с именами </w:t>
      </w:r>
      <w:proofErr w:type="spellStart"/>
      <w:r w:rsidRPr="00C47EFE">
        <w:rPr>
          <w:sz w:val="28"/>
          <w:szCs w:val="28"/>
          <w:bdr w:val="none" w:sz="0" w:space="0" w:color="auto" w:frame="1"/>
        </w:rPr>
        <w:t>А.Н.Северцова</w:t>
      </w:r>
      <w:proofErr w:type="spellEnd"/>
      <w:r w:rsidRPr="00C47EFE">
        <w:rPr>
          <w:sz w:val="28"/>
          <w:szCs w:val="28"/>
          <w:bdr w:val="none" w:sz="0" w:space="0" w:color="auto" w:frame="1"/>
        </w:rPr>
        <w:t xml:space="preserve">, К.И.Скрябина, </w:t>
      </w:r>
      <w:proofErr w:type="spellStart"/>
      <w:r w:rsidRPr="00C47EFE">
        <w:rPr>
          <w:sz w:val="28"/>
          <w:szCs w:val="28"/>
          <w:bdr w:val="none" w:sz="0" w:space="0" w:color="auto" w:frame="1"/>
        </w:rPr>
        <w:t>В.А</w:t>
      </w:r>
      <w:r>
        <w:rPr>
          <w:sz w:val="28"/>
          <w:szCs w:val="28"/>
          <w:bdr w:val="none" w:sz="0" w:space="0" w:color="auto" w:frame="1"/>
        </w:rPr>
        <w:t>.Догеля</w:t>
      </w:r>
      <w:proofErr w:type="spellEnd"/>
      <w:r>
        <w:rPr>
          <w:sz w:val="28"/>
          <w:szCs w:val="28"/>
          <w:bdr w:val="none" w:sz="0" w:space="0" w:color="auto" w:frame="1"/>
        </w:rPr>
        <w:t>. Во второй половине ХХ в</w:t>
      </w:r>
      <w:r w:rsidRPr="00C47EFE">
        <w:rPr>
          <w:sz w:val="28"/>
          <w:szCs w:val="28"/>
          <w:bdr w:val="none" w:sz="0" w:space="0" w:color="auto" w:frame="1"/>
        </w:rPr>
        <w:t xml:space="preserve">. основано много научных сообществ, организованы научные исследования. </w:t>
      </w:r>
    </w:p>
    <w:p w:rsidR="00202B95" w:rsidRDefault="00202B95" w:rsidP="00202B95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 время з</w:t>
      </w:r>
      <w:r w:rsidRPr="008971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олог не только наблюдает за животными в их естественной среде обитания или в научных лабораториях. Он также непосредственно связан с такими направлениями деятельности, как сельское хозяйство (животноводство), экология, генетика, ветеринария, медицина.</w:t>
      </w:r>
    </w:p>
    <w:p w:rsidR="00202B95" w:rsidRPr="00925DEA" w:rsidRDefault="00202B95" w:rsidP="00925DEA">
      <w:pPr>
        <w:pStyle w:val="a3"/>
        <w:shd w:val="clear" w:color="auto" w:fill="FFFFFF"/>
        <w:spacing w:before="150" w:before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202B95">
        <w:rPr>
          <w:color w:val="000000" w:themeColor="text1"/>
          <w:sz w:val="28"/>
          <w:szCs w:val="28"/>
        </w:rPr>
        <w:t xml:space="preserve">Я понял, что профессия зоолога зародилась еще в глубокой древности и тем, кто решил выбрать для себя эту </w:t>
      </w:r>
      <w:r>
        <w:rPr>
          <w:color w:val="000000" w:themeColor="text1"/>
          <w:sz w:val="28"/>
          <w:szCs w:val="28"/>
        </w:rPr>
        <w:t>специальность</w:t>
      </w:r>
      <w:r w:rsidR="00C64781">
        <w:rPr>
          <w:color w:val="000000" w:themeColor="text1"/>
          <w:sz w:val="28"/>
          <w:szCs w:val="28"/>
        </w:rPr>
        <w:t>, следует понимать, что эта</w:t>
      </w:r>
      <w:r w:rsidRPr="00202B95">
        <w:rPr>
          <w:color w:val="000000" w:themeColor="text1"/>
          <w:sz w:val="28"/>
          <w:szCs w:val="28"/>
        </w:rPr>
        <w:t xml:space="preserve"> работа не кабинетная. Большую часть времени придётся проводить наедине с природой, наблюдая за жизнью различных животных и за тем, как они ведут себя в естественных условиях.</w:t>
      </w:r>
    </w:p>
    <w:p w:rsidR="00925DEA" w:rsidRDefault="00925DEA" w:rsidP="00556BB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="00B931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ак вот ты какой, северный олень!</w:t>
      </w:r>
    </w:p>
    <w:p w:rsidR="007A391A" w:rsidRDefault="00925DEA" w:rsidP="00556BB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C04B7F">
        <w:rPr>
          <w:b/>
          <w:sz w:val="28"/>
          <w:szCs w:val="28"/>
        </w:rPr>
        <w:t>Внешний вид и расселение северного оленя.</w:t>
      </w:r>
    </w:p>
    <w:p w:rsidR="00F3518A" w:rsidRPr="00C64781" w:rsidRDefault="00C64781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 началом работы над темой своего исследования мне стало интересно узнать, 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про оленей знают ребята нашей школы</w:t>
      </w:r>
      <w:r w:rsidR="004232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ля этого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решил провести анкетирование</w:t>
      </w:r>
      <w:r w:rsid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и учеников 1-5 классов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нкетировании приняли участие 31 человек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A0937" w:rsidRP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енные результаты я оформил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виде таблиц и </w:t>
      </w:r>
      <w:r w:rsidR="00E25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рамм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E25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0937" w:rsidRPr="0042322A">
        <w:rPr>
          <w:rFonts w:ascii="Times New Roman" w:hAnsi="Times New Roman" w:cs="Times New Roman"/>
          <w:sz w:val="28"/>
          <w:szCs w:val="28"/>
        </w:rPr>
        <w:t>Оказалось, что мои ровесники</w:t>
      </w:r>
      <w:r w:rsidR="0042322A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D46BFE">
        <w:rPr>
          <w:rFonts w:ascii="Times New Roman" w:hAnsi="Times New Roman" w:cs="Times New Roman"/>
          <w:sz w:val="28"/>
          <w:szCs w:val="28"/>
        </w:rPr>
        <w:t>,</w:t>
      </w:r>
      <w:r w:rsidR="0042322A">
        <w:rPr>
          <w:rFonts w:ascii="Times New Roman" w:hAnsi="Times New Roman" w:cs="Times New Roman"/>
          <w:sz w:val="28"/>
          <w:szCs w:val="28"/>
        </w:rPr>
        <w:t xml:space="preserve"> как и я</w:t>
      </w:r>
      <w:r w:rsidR="00EA0937" w:rsidRPr="0042322A">
        <w:rPr>
          <w:rFonts w:ascii="Times New Roman" w:hAnsi="Times New Roman" w:cs="Times New Roman"/>
          <w:sz w:val="28"/>
          <w:szCs w:val="28"/>
        </w:rPr>
        <w:t xml:space="preserve"> мало знают о жизни северного оленя</w:t>
      </w:r>
      <w:r w:rsidR="00F3518A">
        <w:rPr>
          <w:rFonts w:ascii="Times New Roman" w:hAnsi="Times New Roman" w:cs="Times New Roman"/>
          <w:sz w:val="28"/>
          <w:szCs w:val="28"/>
        </w:rPr>
        <w:t xml:space="preserve"> и многие из них видели его тол</w:t>
      </w:r>
      <w:bookmarkStart w:id="0" w:name="_GoBack"/>
      <w:bookmarkEnd w:id="0"/>
      <w:r w:rsidR="00F3518A">
        <w:rPr>
          <w:rFonts w:ascii="Times New Roman" w:hAnsi="Times New Roman" w:cs="Times New Roman"/>
          <w:sz w:val="28"/>
          <w:szCs w:val="28"/>
        </w:rPr>
        <w:t>ько на картинке.</w:t>
      </w:r>
    </w:p>
    <w:p w:rsidR="006A4BC7" w:rsidRDefault="00205052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>Сво</w:t>
      </w:r>
      <w:r w:rsidR="00FA281F">
        <w:rPr>
          <w:rFonts w:ascii="Times New Roman" w:hAnsi="Times New Roman" w:cs="Times New Roman"/>
          <w:sz w:val="28"/>
          <w:szCs w:val="28"/>
        </w:rPr>
        <w:t xml:space="preserve">ё </w:t>
      </w:r>
      <w:r w:rsidR="0042322A" w:rsidRPr="0042322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42322A">
        <w:rPr>
          <w:rFonts w:ascii="Times New Roman" w:hAnsi="Times New Roman" w:cs="Times New Roman"/>
          <w:sz w:val="28"/>
          <w:szCs w:val="28"/>
        </w:rPr>
        <w:t>я решил начать со сбора информации</w:t>
      </w:r>
      <w:r w:rsidR="00B370C8">
        <w:rPr>
          <w:rFonts w:ascii="Times New Roman" w:hAnsi="Times New Roman" w:cs="Times New Roman"/>
          <w:sz w:val="28"/>
          <w:szCs w:val="28"/>
        </w:rPr>
        <w:t xml:space="preserve"> </w:t>
      </w:r>
      <w:r w:rsidRPr="0042322A">
        <w:rPr>
          <w:rFonts w:ascii="Times New Roman" w:hAnsi="Times New Roman" w:cs="Times New Roman"/>
          <w:sz w:val="28"/>
          <w:szCs w:val="28"/>
        </w:rPr>
        <w:t>в книгах и энциклопедиях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, </w:t>
      </w:r>
      <w:r w:rsidRPr="0042322A">
        <w:rPr>
          <w:rFonts w:ascii="Times New Roman" w:hAnsi="Times New Roman" w:cs="Times New Roman"/>
          <w:sz w:val="28"/>
          <w:szCs w:val="28"/>
        </w:rPr>
        <w:t xml:space="preserve"> сети Интернет.</w:t>
      </w:r>
      <w:r w:rsidR="006A4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80B" w:rsidRDefault="003D4B40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выяснил, что </w:t>
      </w:r>
      <w:r w:rsidR="00D46BFE">
        <w:rPr>
          <w:rFonts w:ascii="Times New Roman" w:hAnsi="Times New Roman" w:cs="Times New Roman"/>
          <w:sz w:val="28"/>
          <w:szCs w:val="28"/>
        </w:rPr>
        <w:t>Северный оле</w:t>
      </w:r>
      <w:r w:rsidRPr="00463086">
        <w:rPr>
          <w:rFonts w:ascii="Times New Roman" w:hAnsi="Times New Roman" w:cs="Times New Roman"/>
          <w:sz w:val="28"/>
          <w:szCs w:val="28"/>
        </w:rPr>
        <w:t xml:space="preserve">нь - это  парнокопытное млекопитающее семейства оленей. </w:t>
      </w:r>
      <w:r w:rsidR="009F03E9">
        <w:rPr>
          <w:rFonts w:ascii="Times New Roman" w:hAnsi="Times New Roman" w:cs="Times New Roman"/>
          <w:sz w:val="28"/>
          <w:szCs w:val="28"/>
        </w:rPr>
        <w:t>В</w:t>
      </w:r>
      <w:r w:rsidRPr="003D4B40">
        <w:rPr>
          <w:rFonts w:ascii="Times New Roman" w:hAnsi="Times New Roman" w:cs="Times New Roman"/>
          <w:sz w:val="28"/>
          <w:szCs w:val="28"/>
        </w:rPr>
        <w:t xml:space="preserve"> среднем длина тела тундровых оленей достигает 2 м, </w:t>
      </w:r>
      <w:r w:rsidR="00C64781">
        <w:rPr>
          <w:rFonts w:ascii="Times New Roman" w:hAnsi="Times New Roman" w:cs="Times New Roman"/>
          <w:sz w:val="28"/>
          <w:szCs w:val="28"/>
        </w:rPr>
        <w:t>высота - до 1,1 м, а масса -</w:t>
      </w:r>
      <w:r w:rsidRPr="003D4B40">
        <w:rPr>
          <w:rFonts w:ascii="Times New Roman" w:hAnsi="Times New Roman" w:cs="Times New Roman"/>
          <w:sz w:val="28"/>
          <w:szCs w:val="28"/>
        </w:rPr>
        <w:t xml:space="preserve"> до 100 кг.</w:t>
      </w:r>
      <w:r w:rsidR="00D46BFE">
        <w:rPr>
          <w:rFonts w:ascii="Times New Roman" w:hAnsi="Times New Roman" w:cs="Times New Roman"/>
          <w:sz w:val="28"/>
          <w:szCs w:val="28"/>
        </w:rPr>
        <w:t xml:space="preserve"> </w:t>
      </w:r>
      <w:r w:rsidRPr="00463086">
        <w:rPr>
          <w:rFonts w:ascii="Times New Roman" w:hAnsi="Times New Roman" w:cs="Times New Roman"/>
          <w:sz w:val="28"/>
          <w:szCs w:val="28"/>
        </w:rPr>
        <w:t>Волосяной покров зимой густой и длинный, с силь</w:t>
      </w:r>
      <w:r w:rsidR="00C64781">
        <w:rPr>
          <w:rFonts w:ascii="Times New Roman" w:hAnsi="Times New Roman" w:cs="Times New Roman"/>
          <w:sz w:val="28"/>
          <w:szCs w:val="28"/>
        </w:rPr>
        <w:t>но развитым подшёрстком, летом -</w:t>
      </w:r>
      <w:r w:rsidRPr="00463086">
        <w:rPr>
          <w:rFonts w:ascii="Times New Roman" w:hAnsi="Times New Roman" w:cs="Times New Roman"/>
          <w:sz w:val="28"/>
          <w:szCs w:val="28"/>
        </w:rPr>
        <w:t xml:space="preserve"> более короткий и редкий. Окраска летом однотонная, коричневато - или </w:t>
      </w:r>
      <w:r w:rsidR="00C64781">
        <w:rPr>
          <w:rFonts w:ascii="Times New Roman" w:hAnsi="Times New Roman" w:cs="Times New Roman"/>
          <w:sz w:val="28"/>
          <w:szCs w:val="28"/>
        </w:rPr>
        <w:t>серовато-бурая, зимой -</w:t>
      </w:r>
      <w:r w:rsidRPr="00463086">
        <w:rPr>
          <w:rFonts w:ascii="Times New Roman" w:hAnsi="Times New Roman" w:cs="Times New Roman"/>
          <w:sz w:val="28"/>
          <w:szCs w:val="28"/>
        </w:rPr>
        <w:t xml:space="preserve"> более светлая, иногда почти белая.</w:t>
      </w:r>
      <w:r w:rsidRPr="003D4B40">
        <w:rPr>
          <w:rFonts w:ascii="Times New Roman" w:hAnsi="Times New Roman" w:cs="Times New Roman"/>
          <w:sz w:val="28"/>
          <w:szCs w:val="28"/>
        </w:rPr>
        <w:t xml:space="preserve"> В отличие от оленей других видов, у которых самки безроги, северные олени (как самцы, так и самки) имеют рога. Ежегодно в ноябре-декабре сбрасывают рога самцы, в мае-июне </w:t>
      </w:r>
      <w:r w:rsidR="00C64781">
        <w:rPr>
          <w:rFonts w:ascii="Times New Roman" w:hAnsi="Times New Roman" w:cs="Times New Roman"/>
          <w:sz w:val="28"/>
          <w:szCs w:val="28"/>
        </w:rPr>
        <w:t>-</w:t>
      </w:r>
      <w:r w:rsidRPr="003D4B40">
        <w:rPr>
          <w:rFonts w:ascii="Times New Roman" w:hAnsi="Times New Roman" w:cs="Times New Roman"/>
          <w:sz w:val="28"/>
          <w:szCs w:val="28"/>
        </w:rPr>
        <w:t xml:space="preserve"> самки. Затем рога отрастают вновь, усложняясь по форме за счет увеличения числа отростков. К 4</w:t>
      </w:r>
      <w:r w:rsidR="00C64781">
        <w:rPr>
          <w:rFonts w:ascii="Times New Roman" w:hAnsi="Times New Roman" w:cs="Times New Roman"/>
          <w:sz w:val="28"/>
          <w:szCs w:val="28"/>
        </w:rPr>
        <w:t>-</w:t>
      </w:r>
      <w:r w:rsidRPr="003D4B40">
        <w:rPr>
          <w:rFonts w:ascii="Times New Roman" w:hAnsi="Times New Roman" w:cs="Times New Roman"/>
          <w:sz w:val="28"/>
          <w:szCs w:val="28"/>
        </w:rPr>
        <w:t>5 годам рога достигают полного развития.</w:t>
      </w:r>
    </w:p>
    <w:p w:rsidR="00983971" w:rsidRPr="002702B6" w:rsidRDefault="00983971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потомства у северных оленей происходит в наиболее благоприятные сроки, когда прекращаются сильные устойчивые морозы и до наступления жары и лета кровососущих насекомых остается достаточно времени, чтобы телята смогли окрепнуть. Новорожденного олененка мать досуха вылизывает, иначе, мокрый, он замерзнет</w:t>
      </w:r>
      <w:r w:rsid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71" w:rsidRPr="002702B6" w:rsidRDefault="00983971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второй день жизни олененок легко следует за своей матерью, бегает и умеет плавать.  В 2-х недельном возрасте он начинает потреблять корма взрослых оленей, хотя мать продолжает кормить его молоком до осени. </w:t>
      </w:r>
    </w:p>
    <w:p w:rsidR="0069680B" w:rsidRPr="0069680B" w:rsidRDefault="0069680B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9680B">
        <w:rPr>
          <w:rFonts w:ascii="Times New Roman" w:hAnsi="Times New Roman" w:cs="Times New Roman"/>
          <w:sz w:val="28"/>
          <w:szCs w:val="28"/>
        </w:rPr>
        <w:t>В начале сентября тысячные стада оленей отправляются на зимовку в лесотундру. Вожаками в стадах обычно бывают старые самки. Впереди идут оленихи с оленятами, а за ними следуют самцы. Скорость передвижения оленей невелика, всего 15</w:t>
      </w:r>
      <w:r w:rsidR="00C64781">
        <w:rPr>
          <w:rFonts w:ascii="Times New Roman" w:hAnsi="Times New Roman" w:cs="Times New Roman"/>
          <w:sz w:val="28"/>
          <w:szCs w:val="28"/>
        </w:rPr>
        <w:t>-</w:t>
      </w:r>
      <w:r w:rsidRPr="0069680B">
        <w:rPr>
          <w:rFonts w:ascii="Times New Roman" w:hAnsi="Times New Roman" w:cs="Times New Roman"/>
          <w:sz w:val="28"/>
          <w:szCs w:val="28"/>
        </w:rPr>
        <w:t>20 км в сутки, причем стадо растягивается на сотни километров, образуя лавину живых тел. Встречающиеся на пути крупные реки они переплывают, причем стада могут плыть по нескольку часов подряд.</w:t>
      </w:r>
    </w:p>
    <w:p w:rsidR="003D4B40" w:rsidRPr="00463086" w:rsidRDefault="003D4B4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В природе существует 12-15 подвидов северных оленей, каждый из которых имеет свои особенности. На территории России встречается 5-7 из них.</w:t>
      </w:r>
    </w:p>
    <w:p w:rsidR="00463086" w:rsidRDefault="003D4B40" w:rsidP="00C64781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Домашние северные олени  живут до 28 лет. Продолжительность жизни диких оленей значительно меньше - чуть больше 10 лет. </w:t>
      </w:r>
    </w:p>
    <w:p w:rsidR="0034055B" w:rsidRDefault="00D0608A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 xml:space="preserve">Предки северных оленей жили в Америке и были хорошо адаптированы к перемещениям по топким, богатым водой пространствам.Хорошо </w:t>
      </w:r>
      <w:r w:rsidRPr="0042322A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вшись к холодам и топям  </w:t>
      </w:r>
      <w:proofErr w:type="spellStart"/>
      <w:r w:rsidRPr="0042322A">
        <w:rPr>
          <w:rFonts w:ascii="Times New Roman" w:hAnsi="Times New Roman" w:cs="Times New Roman"/>
          <w:sz w:val="28"/>
          <w:szCs w:val="28"/>
        </w:rPr>
        <w:t>тундростепей</w:t>
      </w:r>
      <w:proofErr w:type="spellEnd"/>
      <w:r w:rsidRPr="0042322A">
        <w:rPr>
          <w:rFonts w:ascii="Times New Roman" w:hAnsi="Times New Roman" w:cs="Times New Roman"/>
          <w:sz w:val="28"/>
          <w:szCs w:val="28"/>
        </w:rPr>
        <w:t xml:space="preserve">, «американцы» отправились захватывать Евразию. С востока по ушедшему ныне под воду Берингову перешейку олени перебрались с Аляски на Чукотку и оттуда расселились по всей Сибири до Алтая. Около 63-40 тысяч лет назад предполагается, что </w:t>
      </w:r>
      <w:r w:rsidR="005E526A" w:rsidRPr="0042322A">
        <w:rPr>
          <w:rFonts w:ascii="Times New Roman" w:hAnsi="Times New Roman" w:cs="Times New Roman"/>
          <w:sz w:val="28"/>
          <w:szCs w:val="28"/>
        </w:rPr>
        <w:t>Сахалин был соединён с материком</w:t>
      </w:r>
      <w:r w:rsidRPr="0042322A">
        <w:rPr>
          <w:rFonts w:ascii="Times New Roman" w:hAnsi="Times New Roman" w:cs="Times New Roman"/>
          <w:sz w:val="28"/>
          <w:szCs w:val="28"/>
        </w:rPr>
        <w:t xml:space="preserve"> и островом Хоккайдо (Япония)</w:t>
      </w:r>
      <w:r w:rsidR="000012A1">
        <w:rPr>
          <w:rFonts w:ascii="Times New Roman" w:hAnsi="Times New Roman" w:cs="Times New Roman"/>
          <w:sz w:val="28"/>
          <w:szCs w:val="28"/>
        </w:rPr>
        <w:t>.</w:t>
      </w:r>
      <w:r w:rsidR="003F579A">
        <w:rPr>
          <w:rFonts w:ascii="Times New Roman" w:hAnsi="Times New Roman" w:cs="Times New Roman"/>
          <w:sz w:val="28"/>
          <w:szCs w:val="28"/>
        </w:rPr>
        <w:t xml:space="preserve"> По сухопутному перешейку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526A" w:rsidRPr="0042322A">
        <w:rPr>
          <w:rFonts w:ascii="Times New Roman" w:hAnsi="Times New Roman" w:cs="Times New Roman"/>
          <w:sz w:val="28"/>
          <w:szCs w:val="28"/>
        </w:rPr>
        <w:t>Сахалино-Хоккайдский</w:t>
      </w:r>
      <w:proofErr w:type="spellEnd"/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полуостров проникают мамонты и другие животные. Однако примерно 40 тысяч лет назад сухопутные мосты  оказываются под водой. </w:t>
      </w:r>
      <w:r w:rsidR="005E526A" w:rsidRPr="000012A1">
        <w:rPr>
          <w:rFonts w:ascii="Times New Roman" w:hAnsi="Times New Roman" w:cs="Times New Roman"/>
          <w:sz w:val="28"/>
          <w:szCs w:val="28"/>
        </w:rPr>
        <w:t xml:space="preserve">Вот </w:t>
      </w:r>
      <w:r w:rsidR="005E526A" w:rsidRPr="0034055B">
        <w:rPr>
          <w:rFonts w:ascii="Times New Roman" w:hAnsi="Times New Roman" w:cs="Times New Roman"/>
          <w:sz w:val="28"/>
          <w:szCs w:val="28"/>
        </w:rPr>
        <w:t>так</w:t>
      </w:r>
      <w:r w:rsidR="0034055B" w:rsidRPr="000012A1">
        <w:rPr>
          <w:rFonts w:ascii="Times New Roman" w:hAnsi="Times New Roman" w:cs="Times New Roman"/>
          <w:sz w:val="28"/>
          <w:szCs w:val="28"/>
        </w:rPr>
        <w:t>предположительно северный олень оказался на Сахалине.</w:t>
      </w:r>
    </w:p>
    <w:p w:rsidR="0034055B" w:rsidRPr="003F579A" w:rsidRDefault="002702B6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579A">
        <w:rPr>
          <w:rFonts w:ascii="Times New Roman" w:hAnsi="Times New Roman" w:cs="Times New Roman"/>
          <w:sz w:val="28"/>
          <w:szCs w:val="28"/>
        </w:rPr>
        <w:t xml:space="preserve">По другой версии, олени могли 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перейти зимой по льду Татарского пролива.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 справочниках указано, что </w:t>
      </w:r>
      <w:r w:rsidR="003F579A" w:rsidRPr="003F579A">
        <w:rPr>
          <w:rFonts w:ascii="Times New Roman" w:hAnsi="Times New Roman" w:cs="Times New Roman"/>
          <w:sz w:val="28"/>
          <w:szCs w:val="28"/>
        </w:rPr>
        <w:t>р</w:t>
      </w:r>
      <w:r w:rsidR="0034055B" w:rsidRPr="003F579A">
        <w:rPr>
          <w:rFonts w:ascii="Times New Roman" w:hAnsi="Times New Roman" w:cs="Times New Roman"/>
          <w:sz w:val="28"/>
          <w:szCs w:val="28"/>
        </w:rPr>
        <w:t>асстояние между берегами в самом у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зком месте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сего 7,3 километра, а глубина фарватера там - не более 8 метров. </w:t>
      </w:r>
    </w:p>
    <w:p w:rsidR="00AE72B0" w:rsidRDefault="00AE72B0" w:rsidP="00B370C8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B370C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C49C4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EE7">
        <w:rPr>
          <w:rFonts w:ascii="Times New Roman" w:hAnsi="Times New Roman" w:cs="Times New Roman"/>
          <w:sz w:val="28"/>
          <w:szCs w:val="28"/>
        </w:rPr>
        <w:lastRenderedPageBreak/>
        <w:t>Но одома</w:t>
      </w:r>
      <w:r w:rsidR="00C66AFF" w:rsidRPr="00C90EE7">
        <w:rPr>
          <w:rFonts w:ascii="Times New Roman" w:hAnsi="Times New Roman" w:cs="Times New Roman"/>
          <w:sz w:val="28"/>
          <w:szCs w:val="28"/>
        </w:rPr>
        <w:t xml:space="preserve">шнили оленя первыми </w:t>
      </w:r>
      <w:r w:rsidRPr="00C90EE7">
        <w:rPr>
          <w:rFonts w:ascii="Times New Roman" w:hAnsi="Times New Roman" w:cs="Times New Roman"/>
          <w:sz w:val="28"/>
          <w:szCs w:val="28"/>
        </w:rPr>
        <w:t xml:space="preserve"> в Восточной Сибири. Анализ наскальных рисунков показывает, что впервые это произошло в Саянских горах между Россией и Монголией 2000–3000 лет назад. По другой гипотезе, первыми приручили оленей предки эвенкийских народов </w:t>
      </w:r>
      <w:r w:rsidR="00C64781">
        <w:rPr>
          <w:rFonts w:ascii="Times New Roman" w:hAnsi="Times New Roman" w:cs="Times New Roman"/>
          <w:sz w:val="28"/>
          <w:szCs w:val="28"/>
        </w:rPr>
        <w:t>-</w:t>
      </w:r>
      <w:r w:rsidRPr="00C90EE7">
        <w:rPr>
          <w:rFonts w:ascii="Times New Roman" w:hAnsi="Times New Roman" w:cs="Times New Roman"/>
          <w:sz w:val="28"/>
          <w:szCs w:val="28"/>
        </w:rPr>
        <w:t xml:space="preserve"> тунгусы, жившие к востоку от Байкала.</w:t>
      </w:r>
    </w:p>
    <w:p w:rsidR="00925DEA" w:rsidRDefault="00925DEA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4B7F" w:rsidRPr="00C04B7F">
        <w:rPr>
          <w:rFonts w:ascii="Times New Roman" w:hAnsi="Times New Roman" w:cs="Times New Roman"/>
          <w:b/>
          <w:sz w:val="28"/>
          <w:szCs w:val="28"/>
        </w:rPr>
        <w:t>2.</w:t>
      </w:r>
      <w:r w:rsidR="00D9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7F" w:rsidRPr="00C04B7F">
        <w:rPr>
          <w:rFonts w:ascii="Times New Roman" w:hAnsi="Times New Roman" w:cs="Times New Roman"/>
          <w:b/>
          <w:sz w:val="28"/>
          <w:szCs w:val="28"/>
        </w:rPr>
        <w:t xml:space="preserve">Северные олени </w:t>
      </w:r>
      <w:r w:rsidR="00556BBD">
        <w:rPr>
          <w:rFonts w:ascii="Times New Roman" w:hAnsi="Times New Roman" w:cs="Times New Roman"/>
          <w:b/>
          <w:sz w:val="28"/>
          <w:szCs w:val="28"/>
        </w:rPr>
        <w:t>-</w:t>
      </w:r>
      <w:r w:rsidR="00C04B7F" w:rsidRPr="00C04B7F">
        <w:rPr>
          <w:rFonts w:ascii="Times New Roman" w:hAnsi="Times New Roman" w:cs="Times New Roman"/>
          <w:b/>
          <w:sz w:val="28"/>
          <w:szCs w:val="28"/>
        </w:rPr>
        <w:t xml:space="preserve"> крупные специалисты </w:t>
      </w:r>
    </w:p>
    <w:p w:rsidR="00C04B7F" w:rsidRDefault="00C04B7F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7F">
        <w:rPr>
          <w:rFonts w:ascii="Times New Roman" w:hAnsi="Times New Roman" w:cs="Times New Roman"/>
          <w:b/>
          <w:sz w:val="28"/>
          <w:szCs w:val="28"/>
        </w:rPr>
        <w:t>по выживанию в трудных условиях.</w:t>
      </w:r>
    </w:p>
    <w:p w:rsidR="006A4BC7" w:rsidRDefault="006A4BC7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7F" w:rsidRPr="00C04B7F" w:rsidRDefault="00C04B7F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в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из энциклопедии, я узнал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я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ледствием приспособления  оленя </w:t>
      </w:r>
      <w:r w:rsidRPr="002C52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</w:t>
      </w:r>
      <w:r w:rsidR="001537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суровом климате.</w:t>
      </w:r>
    </w:p>
    <w:p w:rsidR="0069680B" w:rsidRPr="00B93197" w:rsidRDefault="0069680B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197">
        <w:rPr>
          <w:rFonts w:ascii="Times New Roman" w:hAnsi="Times New Roman" w:cs="Times New Roman"/>
          <w:b/>
          <w:sz w:val="28"/>
          <w:szCs w:val="28"/>
        </w:rPr>
        <w:t>Самые проходимые</w:t>
      </w:r>
    </w:p>
    <w:p w:rsidR="00040B79" w:rsidRDefault="0069680B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ный олень </w:t>
      </w:r>
      <w:r w:rsidR="0055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ход.  </w:t>
      </w:r>
      <w:r w:rsidR="00040B79"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ие ноги северного оленя имеют широкие копыта с углублением в виде ложки или совка, удобные для разгребания снега и откапывания из-под него ягеля. Во время хождения по мягкой почве или рыхлому снегу копыта раздвигаются в стороны, при этом щетка длинных волос между копытами увеличивает поверхность опоры, площадь которой дополняется сильно развитыми боковыми копытами, что способствует успешному продвижению по льду, снегу или болоту.</w:t>
      </w:r>
    </w:p>
    <w:p w:rsidR="008E46B3" w:rsidRDefault="008E46B3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lastRenderedPageBreak/>
        <w:t>Самые теплые</w:t>
      </w:r>
    </w:p>
    <w:p w:rsidR="008E46B3" w:rsidRPr="00D840A1" w:rsidRDefault="008E46B3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Зимнюю шерсть северного оленя не спутаешь ни с какой другой </w:t>
      </w:r>
      <w:r w:rsidR="00556BBD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-</w:t>
      </w: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 очень рыхлая, легкая и теплая. Волоски к концу не утончаются, а, наоборот, расширяются и прилегают друг к другу неплотно, создавая вокруг оленя теплоизолирующую воздушную подушку. Каждый волосок походит на трубочку, сердцевина которой заполнена воздухом, что делает его «наряд» легким и теплым. От этого олени зимой становятся седыми. Даже мочка носа у них покрыта </w:t>
      </w:r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мягкой нежной шерстью. Шерсть довольно жесткая и плотно прилегает только на ногах, образуя </w:t>
      </w:r>
      <w:proofErr w:type="spellStart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амус</w:t>
      </w:r>
      <w:proofErr w:type="spellEnd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, из которого шьют обувь </w:t>
      </w:r>
      <w:r w:rsidR="00556BB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-</w:t>
      </w:r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меховые торбаса. </w:t>
      </w:r>
    </w:p>
    <w:p w:rsidR="001C4518" w:rsidRDefault="008C49C4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плавучие</w:t>
      </w:r>
    </w:p>
    <w:p w:rsidR="00070B4B" w:rsidRPr="000942CA" w:rsidRDefault="008C49C4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Воды на севере очень много.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нью  и  весной,  во  время  переходов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вотным  часто  приходится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естественные водные преграды –реки, озера, морские проливы. </w:t>
      </w: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Их широкие расклешенные копыта работают как ласты, а наполненные воздухом волоски шерсти</w:t>
      </w:r>
      <w:r w:rsidR="00556BBD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де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ной жилет, наполненный воздухом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42CA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Северные олени великолепно плавают. </w:t>
      </w:r>
      <w:r w:rsidR="001C4518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Больше никто из оленьих так не умеет.</w:t>
      </w:r>
    </w:p>
    <w:p w:rsidR="00C757D7" w:rsidRPr="00D46BFE" w:rsidRDefault="008C49C4" w:rsidP="00D46BFE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всеядные</w:t>
      </w:r>
      <w:r w:rsidR="007A3A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518" w:rsidRPr="000942CA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Летом олени едят травянистую растительность. Дикие выбирают любимое:</w:t>
      </w:r>
      <w:r w:rsidR="00556BBD">
        <w:rPr>
          <w:rFonts w:ascii="Times New Roman" w:hAnsi="Times New Roman" w:cs="Times New Roman"/>
          <w:sz w:val="28"/>
          <w:szCs w:val="28"/>
        </w:rPr>
        <w:t xml:space="preserve"> </w:t>
      </w:r>
      <w:r w:rsidRPr="000942CA">
        <w:rPr>
          <w:rFonts w:ascii="Times New Roman" w:hAnsi="Times New Roman" w:cs="Times New Roman"/>
          <w:sz w:val="28"/>
          <w:szCs w:val="28"/>
        </w:rPr>
        <w:t>пушицу, бобовые, щавель, хвощи, осоку, кустарниковую иву. Ограниченные в свободных перемещениях домашние не так разборчивы и едят все, что растет под ногами. Зимой в основном переходят на древесные лишайники и ягель. Его еще называют олений мох, хотя никакой это не мох, а красивый кружевной бело-зеленый (симбиоз гриба и водоросли) лишайник рода кладония. Олени чуют его на почти метровой глубине и откапывают своими лопатообразными копытами, порой зарываясь в снег по самую спину. </w:t>
      </w:r>
    </w:p>
    <w:p w:rsidR="008C49C4" w:rsidRPr="000942CA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Ягель достаточно питателен и содержит </w:t>
      </w:r>
      <w:r w:rsidR="000942CA">
        <w:rPr>
          <w:rFonts w:ascii="Times New Roman" w:hAnsi="Times New Roman" w:cs="Times New Roman"/>
          <w:sz w:val="28"/>
          <w:szCs w:val="28"/>
        </w:rPr>
        <w:t>вещество, которое</w:t>
      </w:r>
      <w:r w:rsidRPr="000942CA">
        <w:rPr>
          <w:rFonts w:ascii="Times New Roman" w:hAnsi="Times New Roman" w:cs="Times New Roman"/>
          <w:sz w:val="28"/>
          <w:szCs w:val="28"/>
        </w:rPr>
        <w:t xml:space="preserve"> помогает оленям справляться с инфекциями и паразитами. Но в нем мало белков и минеральных веществ. Это оленям приходится добирать откуда придется: они поедают яйца и птенцов, зазевавшихся леммингов, полевок. Чтобы утолить минеральный </w:t>
      </w:r>
      <w:r w:rsidRPr="000942CA">
        <w:rPr>
          <w:rFonts w:ascii="Times New Roman" w:hAnsi="Times New Roman" w:cs="Times New Roman"/>
          <w:sz w:val="28"/>
          <w:szCs w:val="28"/>
        </w:rPr>
        <w:lastRenderedPageBreak/>
        <w:t xml:space="preserve">голод, обгладывают сброшенные и </w:t>
      </w:r>
      <w:proofErr w:type="spellStart"/>
      <w:r w:rsidRPr="000942CA">
        <w:rPr>
          <w:rFonts w:ascii="Times New Roman" w:hAnsi="Times New Roman" w:cs="Times New Roman"/>
          <w:sz w:val="28"/>
          <w:szCs w:val="28"/>
        </w:rPr>
        <w:t>несброшенные</w:t>
      </w:r>
      <w:proofErr w:type="spellEnd"/>
      <w:r w:rsidRPr="000942CA">
        <w:rPr>
          <w:rFonts w:ascii="Times New Roman" w:hAnsi="Times New Roman" w:cs="Times New Roman"/>
          <w:sz w:val="28"/>
          <w:szCs w:val="28"/>
        </w:rPr>
        <w:t xml:space="preserve"> рога, пьют морскую воду, жуют выброшенные на берег водоросли и ракушки.</w:t>
      </w:r>
    </w:p>
    <w:p w:rsidR="0069680B" w:rsidRDefault="008E46B3" w:rsidP="00B370C8">
      <w:pPr>
        <w:spacing w:after="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42CA">
        <w:rPr>
          <w:rFonts w:ascii="Times New Roman" w:hAnsi="Times New Roman" w:cs="Times New Roman"/>
          <w:b/>
          <w:sz w:val="28"/>
          <w:szCs w:val="28"/>
        </w:rPr>
        <w:t>Самые рогатые</w:t>
      </w:r>
    </w:p>
    <w:p w:rsidR="000942CA" w:rsidRPr="000942CA" w:rsidRDefault="000942CA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Pr="000942CA">
        <w:rPr>
          <w:rFonts w:ascii="Times New Roman" w:hAnsi="Times New Roman" w:cs="Times New Roman"/>
          <w:sz w:val="28"/>
          <w:szCs w:val="28"/>
        </w:rPr>
        <w:t>оле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942CA">
        <w:rPr>
          <w:rFonts w:ascii="Times New Roman" w:hAnsi="Times New Roman" w:cs="Times New Roman"/>
          <w:sz w:val="28"/>
          <w:szCs w:val="28"/>
        </w:rPr>
        <w:t xml:space="preserve"> легко узнать по огромным рогам, которые есть не только у самцов, но и у самок. Внешним строением рогов северный олень сильно отличается от всех других видов оленей. Рога северного оленя гладкие, будто полированные, без бугорчатости, характерной для благородного оленя.</w:t>
      </w:r>
    </w:p>
    <w:p w:rsidR="0069680B" w:rsidRPr="000942CA" w:rsidRDefault="0069680B" w:rsidP="00B370C8">
      <w:pPr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Рога служат главным оружием в конкуренции за пищу в снежный период. </w:t>
      </w:r>
    </w:p>
    <w:p w:rsidR="008E46B3" w:rsidRPr="000942CA" w:rsidRDefault="0069680B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Из-за низкого содержания тестостерона, на который влияет смена окраски меха весной, все благородные олени сбрасывают свои рога - сначала те, кто постарше, потом и молодые.Сразу после сбрасывания это великолепие начинает расти снова. В течение 140 дней на голове оленя снова отрастают рога, которые с возрастом становятся тяжелее и ветвистей. </w:t>
      </w:r>
    </w:p>
    <w:p w:rsidR="008E46B3" w:rsidRPr="000942CA" w:rsidRDefault="008E46B3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У всех оленей рога полностью отрастают ко времени осенних турнирных поединков для устрашения соперников.</w:t>
      </w:r>
    </w:p>
    <w:p w:rsidR="008E46B3" w:rsidRDefault="008E46B3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Они с храпом идут друг на друга, низко опустив головы, и схлестываются рогами. Сразу после этого рога "сбрасываются" и вновь начинают расти только по весне. Зато самки носят их всю зиму. Это помогает им защищать кормовые лунки от посягательства других членов стада, а более решительные отгоняют безрогих самцов от выкопанного ими ягеля. Крупные отростки рогов нависают над мордой и олень может разгребать ими снег, добывая пищу.</w:t>
      </w:r>
    </w:p>
    <w:p w:rsidR="00343180" w:rsidRPr="00343180" w:rsidRDefault="00343180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hAnsi="Times New Roman" w:cs="Times New Roman"/>
          <w:b/>
          <w:sz w:val="28"/>
          <w:szCs w:val="28"/>
        </w:rPr>
        <w:t>Опасные соседи</w:t>
      </w:r>
    </w:p>
    <w:p w:rsidR="003F579A" w:rsidRDefault="0034318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 xml:space="preserve">У оленей в дикой природе существуют враги. Самый </w:t>
      </w:r>
      <w:r w:rsidR="00556BBD">
        <w:rPr>
          <w:rFonts w:ascii="Times New Roman" w:hAnsi="Times New Roman" w:cs="Times New Roman"/>
          <w:sz w:val="28"/>
          <w:szCs w:val="28"/>
        </w:rPr>
        <w:t>опасный из них, кроме человека -</w:t>
      </w:r>
      <w:r w:rsidRPr="00343180">
        <w:rPr>
          <w:rFonts w:ascii="Times New Roman" w:hAnsi="Times New Roman" w:cs="Times New Roman"/>
          <w:sz w:val="28"/>
          <w:szCs w:val="28"/>
        </w:rPr>
        <w:t xml:space="preserve"> волк. Как правило, взрослого оленя одному хищнику трудно добыть, с крупной особью справляется только стая.</w:t>
      </w:r>
      <w:r w:rsidR="003F579A">
        <w:rPr>
          <w:rFonts w:ascii="Times New Roman" w:hAnsi="Times New Roman" w:cs="Times New Roman"/>
          <w:sz w:val="28"/>
          <w:szCs w:val="28"/>
        </w:rPr>
        <w:t>Н</w:t>
      </w:r>
      <w:r w:rsidR="003F579A" w:rsidRPr="003F579A">
        <w:rPr>
          <w:rFonts w:ascii="Times New Roman" w:hAnsi="Times New Roman" w:cs="Times New Roman"/>
          <w:sz w:val="28"/>
          <w:szCs w:val="28"/>
        </w:rPr>
        <w:t>о на Сахалине волки не обитают, так как хищник не приспособлен для скоростного бега по сугробам.</w:t>
      </w:r>
    </w:p>
    <w:p w:rsidR="00343180" w:rsidRDefault="0034318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>Росомаха, рысь, медведь, одичавшие собаки тоже стараются поживиться северным оленем. К злейшим врагам следует причислить и совсем маленьких насекомых (мошек, комаров), которые страшно мучают этих животных.</w:t>
      </w:r>
    </w:p>
    <w:p w:rsidR="00D840A1" w:rsidRDefault="00D90949" w:rsidP="00D90949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и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из энциклопедии и проанализировав информацию, я понял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ня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ствием приспособления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ня </w:t>
      </w:r>
      <w:r w:rsidRPr="002C52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суровом климате.</w:t>
      </w:r>
    </w:p>
    <w:p w:rsidR="00343180" w:rsidRPr="00343180" w:rsidRDefault="00925DEA" w:rsidP="00B370C8">
      <w:pPr>
        <w:spacing w:after="0" w:line="360" w:lineRule="auto"/>
        <w:ind w:firstLine="426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43180" w:rsidRPr="00343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="00343180" w:rsidRPr="00343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верного оленя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</w:p>
    <w:p w:rsidR="00ED6AA3" w:rsidRPr="002F7C4D" w:rsidRDefault="00ED6AA3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рическом прошлом северный олень обитал на всей территории острова и достигал численности нескольких десятков тысяч голов. Существенное сокращение численности и распространения дикого северного оленя на Сахалине стало наблюдаться в первой половине ХХ века. </w:t>
      </w:r>
    </w:p>
    <w:p w:rsidR="00CE2906" w:rsidRPr="002F7C4D" w:rsidRDefault="00ED6AA3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начительную роль, способствующую сокращению численности дикого оленя, сыграло и коллективное оленеводство. Были сформированы тысячные стада домашних оленей. Для их выпаса потребовались обширные пастбища. В то время на острове насчитывалось около 10 тыс. диких оленей, обитающих в этих же районах и питающихся на этих же пастбищах. Дикие животные были вытеснены домашними. Кроме этого, они истреблялись браконьерами. Также резко сократили поголовье промышленные лесозаготовки и лесные пожары. В некоторые засушл</w:t>
      </w:r>
      <w:r w:rsidR="0081772A">
        <w:rPr>
          <w:rFonts w:ascii="Times New Roman" w:hAnsi="Times New Roman" w:cs="Times New Roman"/>
          <w:sz w:val="28"/>
          <w:szCs w:val="28"/>
          <w:shd w:val="clear" w:color="auto" w:fill="FFFFFF"/>
        </w:rPr>
        <w:t>ивые годы (1949, 1953, 1989 гг.</w:t>
      </w: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олько пожарами было уничтожено до 200-300 тыс. га лесов и оленьих пастбищ. Численность диких оленей в течение 1950-1975 гг. сократилась в 4 раза </w:t>
      </w:r>
      <w:r w:rsidR="003746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ось 2,8 тыс. особей. А с 1977 г. на Сахалине  </w:t>
      </w: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тало наблюдаться также резкое снижение поголовья и домашнего оленя.</w:t>
      </w:r>
      <w:r w:rsidR="00CE2906"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этого северный олень внесен в Красную книгу Сахалина.</w:t>
      </w:r>
      <w:r w:rsidR="00CE2906" w:rsidRPr="002F7C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64AF" w:rsidRPr="008C135C" w:rsidRDefault="00CE2906" w:rsidP="008C135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о слов министра лесного и охотничьего хозяйства Сахалинской области, по последним данным на Сахалине сег</w:t>
      </w: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одня обитает около двух тысяч голов дикого северного оленя (домашних оленей в районе села Вал насчитывается чуть более 120 голов). </w:t>
      </w:r>
      <w:r w:rsidR="007E37A5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2F7C4D" w:rsidRPr="00CE2906" w:rsidRDefault="002F7C4D" w:rsidP="00B370C8">
      <w:pPr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lang w:eastAsia="ru-RU"/>
        </w:rPr>
      </w:pP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 настоящее время численность дикого северного оленя достигла критического уровня. Вид оказался под угрозой исчезновения!  </w:t>
      </w:r>
    </w:p>
    <w:p w:rsidR="00614DD5" w:rsidRPr="002F7C4D" w:rsidRDefault="00301776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</w:t>
      </w:r>
      <w:r w:rsidR="00CE2906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е считают,</w:t>
      </w:r>
      <w:r w:rsidR="00614DD5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можно решить проблему сохранения дикого северного оленя на Сахалине следующим путем: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 xml:space="preserve">1. </w:t>
      </w:r>
      <w:r w:rsidR="00CE2906" w:rsidRPr="008E73FA">
        <w:rPr>
          <w:color w:val="000000"/>
          <w:sz w:val="28"/>
          <w:szCs w:val="28"/>
        </w:rPr>
        <w:t>необходимо строить специальные питомники в заповедниках</w:t>
      </w:r>
      <w:r>
        <w:rPr>
          <w:color w:val="000000"/>
          <w:sz w:val="28"/>
          <w:szCs w:val="28"/>
        </w:rPr>
        <w:t xml:space="preserve">. 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 xml:space="preserve">2. </w:t>
      </w:r>
      <w:r w:rsidR="00CE2906" w:rsidRPr="008E73FA">
        <w:rPr>
          <w:color w:val="161616"/>
          <w:sz w:val="28"/>
          <w:szCs w:val="28"/>
        </w:rPr>
        <w:t xml:space="preserve">расширить на Сахалине сеть заповедных и других особо охраняемых природных территорий. 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 xml:space="preserve">3. </w:t>
      </w:r>
      <w:r w:rsidRPr="008E73FA">
        <w:rPr>
          <w:color w:val="000000"/>
          <w:sz w:val="28"/>
          <w:szCs w:val="28"/>
        </w:rPr>
        <w:t>запретить охоту осенью и весной</w:t>
      </w:r>
      <w:r>
        <w:rPr>
          <w:color w:val="000000"/>
          <w:sz w:val="28"/>
          <w:szCs w:val="28"/>
        </w:rPr>
        <w:t>.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>4.</w:t>
      </w:r>
      <w:r w:rsidRPr="008E73FA">
        <w:rPr>
          <w:color w:val="161616"/>
          <w:sz w:val="28"/>
          <w:szCs w:val="28"/>
        </w:rPr>
        <w:t xml:space="preserve"> организовать эффективную охрану оленя в местах его </w:t>
      </w:r>
      <w:r>
        <w:rPr>
          <w:color w:val="161616"/>
          <w:sz w:val="28"/>
          <w:szCs w:val="28"/>
        </w:rPr>
        <w:t xml:space="preserve">обитания в </w:t>
      </w:r>
      <w:r w:rsidRPr="008E73FA">
        <w:rPr>
          <w:color w:val="161616"/>
          <w:sz w:val="28"/>
          <w:szCs w:val="28"/>
        </w:rPr>
        <w:t>осенне-зимн</w:t>
      </w:r>
      <w:r>
        <w:rPr>
          <w:color w:val="161616"/>
          <w:sz w:val="28"/>
          <w:szCs w:val="28"/>
        </w:rPr>
        <w:t>ий период.</w:t>
      </w:r>
    </w:p>
    <w:p w:rsidR="00AB48FD" w:rsidRDefault="00614DD5" w:rsidP="0037463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E73FA">
        <w:rPr>
          <w:color w:val="000000"/>
          <w:sz w:val="28"/>
          <w:szCs w:val="28"/>
        </w:rPr>
        <w:t xml:space="preserve">собирать достоверную информацию о численности с помощью </w:t>
      </w:r>
      <w:proofErr w:type="spellStart"/>
      <w:r w:rsidRPr="008E73FA">
        <w:rPr>
          <w:color w:val="000000"/>
          <w:sz w:val="28"/>
          <w:szCs w:val="28"/>
        </w:rPr>
        <w:t>авиаучетов</w:t>
      </w:r>
      <w:proofErr w:type="spellEnd"/>
      <w:r>
        <w:rPr>
          <w:color w:val="000000"/>
          <w:sz w:val="28"/>
          <w:szCs w:val="28"/>
        </w:rPr>
        <w:t>.</w:t>
      </w:r>
    </w:p>
    <w:p w:rsidR="00301776" w:rsidRDefault="00301776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 w:rsidRPr="00AB48FD">
        <w:rPr>
          <w:color w:val="000000"/>
          <w:sz w:val="28"/>
          <w:szCs w:val="28"/>
        </w:rPr>
        <w:t xml:space="preserve">Во </w:t>
      </w:r>
      <w:r w:rsidRPr="00D840A1">
        <w:rPr>
          <w:sz w:val="28"/>
          <w:szCs w:val="28"/>
        </w:rPr>
        <w:t xml:space="preserve">время встречи с </w:t>
      </w:r>
      <w:r w:rsidRPr="00D840A1">
        <w:rPr>
          <w:sz w:val="28"/>
          <w:szCs w:val="28"/>
          <w:shd w:val="clear" w:color="auto" w:fill="FFFFFF"/>
        </w:rPr>
        <w:t>Галиной Борисовной Макаровой, представителем родовой общины "</w:t>
      </w:r>
      <w:proofErr w:type="spellStart"/>
      <w:r w:rsidRPr="00D840A1">
        <w:rPr>
          <w:sz w:val="28"/>
          <w:szCs w:val="28"/>
          <w:shd w:val="clear" w:color="auto" w:fill="FFFFFF"/>
        </w:rPr>
        <w:t>Юктэ</w:t>
      </w:r>
      <w:proofErr w:type="spellEnd"/>
      <w:r w:rsidRPr="00D840A1">
        <w:rPr>
          <w:sz w:val="28"/>
          <w:szCs w:val="28"/>
          <w:shd w:val="clear" w:color="auto" w:fill="FFFFFF"/>
        </w:rPr>
        <w:t xml:space="preserve">", я узнал </w:t>
      </w:r>
      <w:r w:rsidR="00AB48FD" w:rsidRPr="00D840A1">
        <w:rPr>
          <w:sz w:val="28"/>
          <w:szCs w:val="28"/>
          <w:shd w:val="clear" w:color="auto" w:fill="FFFFFF"/>
        </w:rPr>
        <w:t xml:space="preserve">о том, что для пополнения стада домашних северных оленей в 2015 г. был написан проект </w:t>
      </w:r>
      <w:r w:rsidR="00AB48FD" w:rsidRPr="00D840A1">
        <w:rPr>
          <w:rStyle w:val="c3"/>
          <w:sz w:val="28"/>
          <w:szCs w:val="28"/>
        </w:rPr>
        <w:t xml:space="preserve">"Спасение домашнего северного оленя". </w:t>
      </w:r>
      <w:r w:rsidR="003C2AE2" w:rsidRPr="00D840A1">
        <w:rPr>
          <w:rStyle w:val="c3"/>
          <w:sz w:val="28"/>
          <w:szCs w:val="28"/>
        </w:rPr>
        <w:t xml:space="preserve">Приобрести оленей решили для того, чтобы сменить кровь для улучшения породного качества. И чтобы не рождались телята с пороками. </w:t>
      </w:r>
      <w:r w:rsidR="00AB48FD" w:rsidRPr="00D840A1">
        <w:rPr>
          <w:rStyle w:val="c3"/>
          <w:sz w:val="28"/>
          <w:szCs w:val="28"/>
        </w:rPr>
        <w:t>Компания</w:t>
      </w:r>
      <w:r w:rsidR="00AB48FD" w:rsidRPr="00AB48FD">
        <w:rPr>
          <w:rStyle w:val="c3"/>
          <w:color w:val="000000"/>
          <w:sz w:val="28"/>
          <w:szCs w:val="28"/>
        </w:rPr>
        <w:t xml:space="preserve"> «Эксон Нефтегаз Лимитед» взяла на себя финансирование идеи. </w:t>
      </w:r>
      <w:r w:rsidR="003C2AE2">
        <w:rPr>
          <w:rStyle w:val="c3"/>
          <w:color w:val="000000"/>
          <w:sz w:val="28"/>
          <w:szCs w:val="28"/>
        </w:rPr>
        <w:t>Из Якутии на Сахалин прибыла партия из</w:t>
      </w:r>
      <w:r w:rsidR="00AB48FD">
        <w:rPr>
          <w:rStyle w:val="c3"/>
          <w:color w:val="000000"/>
          <w:sz w:val="28"/>
          <w:szCs w:val="28"/>
        </w:rPr>
        <w:t xml:space="preserve"> 30 оленей</w:t>
      </w:r>
      <w:r w:rsidR="003C2AE2">
        <w:rPr>
          <w:rStyle w:val="c3"/>
          <w:color w:val="000000"/>
          <w:sz w:val="28"/>
          <w:szCs w:val="28"/>
        </w:rPr>
        <w:t>. Выбирали эвенкийскую породу, которая легко приспосабливается к условиям глубокого снега.</w:t>
      </w:r>
      <w:r w:rsidR="00AF1AB7">
        <w:rPr>
          <w:rStyle w:val="c3"/>
          <w:color w:val="000000"/>
          <w:sz w:val="28"/>
          <w:szCs w:val="28"/>
        </w:rPr>
        <w:t xml:space="preserve"> Животные быстро адаптировались на новом месте. </w:t>
      </w:r>
      <w:r w:rsidR="003C2AE2">
        <w:rPr>
          <w:rStyle w:val="c3"/>
          <w:color w:val="000000"/>
          <w:sz w:val="28"/>
          <w:szCs w:val="28"/>
        </w:rPr>
        <w:t xml:space="preserve"> А уже в  2017 году оленеводы получили первое потомство.</w:t>
      </w:r>
    </w:p>
    <w:p w:rsidR="003C2AE2" w:rsidRPr="00AF1AB7" w:rsidRDefault="00AF1AB7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</w:t>
      </w:r>
      <w:r w:rsidRPr="00AF1AB7">
        <w:rPr>
          <w:rStyle w:val="c3"/>
          <w:color w:val="000000"/>
          <w:sz w:val="28"/>
          <w:szCs w:val="28"/>
        </w:rPr>
        <w:t xml:space="preserve">ти новички </w:t>
      </w:r>
      <w:r>
        <w:rPr>
          <w:rStyle w:val="c3"/>
          <w:color w:val="000000"/>
          <w:sz w:val="28"/>
          <w:szCs w:val="28"/>
        </w:rPr>
        <w:t>д</w:t>
      </w:r>
      <w:r w:rsidR="003C2AE2" w:rsidRPr="00AF1AB7">
        <w:rPr>
          <w:rStyle w:val="c3"/>
          <w:color w:val="000000"/>
          <w:sz w:val="28"/>
          <w:szCs w:val="28"/>
        </w:rPr>
        <w:t>ля местных оленеводов</w:t>
      </w:r>
      <w:r w:rsidR="008C135C">
        <w:rPr>
          <w:rStyle w:val="c3"/>
          <w:color w:val="000000"/>
          <w:sz w:val="28"/>
          <w:szCs w:val="28"/>
        </w:rPr>
        <w:t xml:space="preserve"> </w:t>
      </w:r>
      <w:r w:rsidR="00374639">
        <w:rPr>
          <w:rStyle w:val="c3"/>
          <w:color w:val="000000"/>
          <w:sz w:val="28"/>
          <w:szCs w:val="28"/>
        </w:rPr>
        <w:t>-</w:t>
      </w:r>
      <w:r w:rsidR="003C2AE2" w:rsidRPr="00AF1AB7">
        <w:rPr>
          <w:rStyle w:val="c3"/>
          <w:color w:val="000000"/>
          <w:sz w:val="28"/>
          <w:szCs w:val="28"/>
        </w:rPr>
        <w:t xml:space="preserve"> надежда на спасение своего стада.</w:t>
      </w:r>
    </w:p>
    <w:p w:rsidR="00D90949" w:rsidRDefault="00D90949" w:rsidP="00D90949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в материалы по данной теме, я с грустью обнаружил, что дикий северный олень Сахал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</w:t>
      </w: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од угрозой исчезновения!</w:t>
      </w:r>
    </w:p>
    <w:p w:rsidR="00352FA3" w:rsidRPr="00343180" w:rsidRDefault="00352FA3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  <w:t>Заключение</w:t>
      </w:r>
    </w:p>
    <w:p w:rsidR="006B6F19" w:rsidRDefault="006B6F19" w:rsidP="006B6F19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32"/>
          <w:shd w:val="clear" w:color="auto" w:fill="FFFFFF" w:themeFill="background1"/>
        </w:rPr>
      </w:pPr>
      <w:r w:rsidRPr="006B6F19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Проводя исследование, я понял, </w:t>
      </w:r>
      <w:r w:rsidRPr="006B6F19">
        <w:rPr>
          <w:rFonts w:ascii="Times New Roman" w:hAnsi="Times New Roman" w:cs="Times New Roman"/>
          <w:color w:val="161616"/>
          <w:sz w:val="28"/>
          <w:szCs w:val="28"/>
        </w:rPr>
        <w:t>что в профессии зоолога важны такие качества, как любовь к животным, ответственность и внимательность, крепкое здоровье и отсутствие аллергии на животных.</w:t>
      </w:r>
      <w:r w:rsidRPr="006B6F19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 xml:space="preserve"> Я решил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>, что</w:t>
      </w:r>
      <w:r w:rsidR="002F297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 xml:space="preserve"> в будущем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 xml:space="preserve"> хочу стать зоологом, заниматься изучением </w:t>
      </w:r>
      <w:r w:rsidRPr="006B6F19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>диких животных</w:t>
      </w:r>
      <w:r w:rsidRPr="006B6F19">
        <w:rPr>
          <w:rFonts w:ascii="Times New Roman" w:hAnsi="Times New Roman" w:cs="Times New Roman"/>
          <w:color w:val="000000" w:themeColor="text1"/>
          <w:sz w:val="24"/>
          <w:szCs w:val="32"/>
          <w:shd w:val="clear" w:color="auto" w:fill="FFFFFF" w:themeFill="background1"/>
        </w:rPr>
        <w:t xml:space="preserve"> </w:t>
      </w:r>
      <w:r w:rsidRPr="002F297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>и приносить им польз</w:t>
      </w:r>
      <w:r w:rsidR="002F297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 w:themeFill="background1"/>
        </w:rPr>
        <w:t>у.</w:t>
      </w:r>
    </w:p>
    <w:p w:rsidR="00614DD5" w:rsidRPr="00614DD5" w:rsidRDefault="00374639" w:rsidP="006A4BC7">
      <w:pPr>
        <w:pStyle w:val="a3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Работая по теме своего исследования</w:t>
      </w:r>
      <w:r w:rsidR="007951AF">
        <w:rPr>
          <w:color w:val="161616"/>
          <w:sz w:val="28"/>
          <w:szCs w:val="28"/>
        </w:rPr>
        <w:t>,</w:t>
      </w:r>
      <w:r w:rsidR="00352FA3" w:rsidRPr="00614DD5">
        <w:rPr>
          <w:color w:val="161616"/>
          <w:sz w:val="28"/>
          <w:szCs w:val="28"/>
        </w:rPr>
        <w:t xml:space="preserve"> я узнал много интересного и полезного</w:t>
      </w:r>
      <w:r w:rsidR="001537AC">
        <w:rPr>
          <w:color w:val="161616"/>
          <w:sz w:val="28"/>
          <w:szCs w:val="28"/>
        </w:rPr>
        <w:t xml:space="preserve"> </w:t>
      </w:r>
      <w:r w:rsidR="007951AF" w:rsidRPr="00614DD5">
        <w:rPr>
          <w:color w:val="161616"/>
          <w:sz w:val="28"/>
          <w:szCs w:val="28"/>
        </w:rPr>
        <w:t>про оленей</w:t>
      </w:r>
      <w:r w:rsidR="00352FA3" w:rsidRPr="00614DD5">
        <w:rPr>
          <w:color w:val="161616"/>
          <w:sz w:val="28"/>
          <w:szCs w:val="28"/>
        </w:rPr>
        <w:t>. В течени</w:t>
      </w:r>
      <w:r w:rsidR="00B370C8" w:rsidRPr="00614DD5">
        <w:rPr>
          <w:color w:val="161616"/>
          <w:sz w:val="28"/>
          <w:szCs w:val="28"/>
        </w:rPr>
        <w:t>е</w:t>
      </w:r>
      <w:r w:rsidR="00352FA3" w:rsidRPr="00614DD5">
        <w:rPr>
          <w:color w:val="161616"/>
          <w:sz w:val="28"/>
          <w:szCs w:val="28"/>
        </w:rPr>
        <w:t xml:space="preserve"> двух месяцев я работал с энциклопедиями и другой литературой. При помощи компьютера  и учителя систематизировал и </w:t>
      </w:r>
      <w:r w:rsidR="00614DD5" w:rsidRPr="00614DD5">
        <w:rPr>
          <w:color w:val="161616"/>
          <w:sz w:val="28"/>
          <w:szCs w:val="28"/>
        </w:rPr>
        <w:t>оформлял собранную информацию. В</w:t>
      </w:r>
      <w:r w:rsidR="00352FA3" w:rsidRPr="00614DD5">
        <w:rPr>
          <w:color w:val="161616"/>
          <w:sz w:val="28"/>
          <w:szCs w:val="28"/>
        </w:rPr>
        <w:t xml:space="preserve"> результате долгой работы я пришёл к </w:t>
      </w:r>
      <w:r w:rsidR="00614DD5" w:rsidRPr="00614DD5">
        <w:rPr>
          <w:color w:val="161616"/>
          <w:sz w:val="28"/>
          <w:szCs w:val="28"/>
        </w:rPr>
        <w:t>следующим выводам</w:t>
      </w:r>
      <w:r w:rsidR="00352FA3" w:rsidRPr="00614DD5">
        <w:rPr>
          <w:color w:val="161616"/>
          <w:sz w:val="28"/>
          <w:szCs w:val="28"/>
        </w:rPr>
        <w:t xml:space="preserve">: </w:t>
      </w:r>
    </w:p>
    <w:p w:rsidR="00614DD5" w:rsidRPr="00614DD5" w:rsidRDefault="00614DD5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lastRenderedPageBreak/>
        <w:t xml:space="preserve">- 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лень</w:t>
      </w:r>
      <w:r w:rsidR="00B370C8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-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одно из древнейших животных, прирученных человеком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;</w:t>
      </w:r>
    </w:p>
    <w:p w:rsidR="00FE5114" w:rsidRDefault="00614DD5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рода надели</w:t>
      </w: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такими свойствами, с которыми о</w:t>
      </w:r>
      <w:r w:rsidR="007951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ь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увствует себя уютно даже в суровых климатических условиях. Его мех  не пропуск</w:t>
      </w:r>
      <w:r w:rsid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т холод и влагу. Его питание -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пища полная витаминов и минералов, необходимых для здоровой жизни.</w:t>
      </w:r>
    </w:p>
    <w:p w:rsidR="008B0092" w:rsidRDefault="00FE5114" w:rsidP="008B00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02CD1"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</w:t>
      </w:r>
      <w:r w:rsidR="001537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кий и домашний северный олень Сахалина нахо</w:t>
      </w:r>
      <w:r w:rsidR="00B370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тся под угрозой исчезновения.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если 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юди, отвечающие за природоохранную деятельность нашего региона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ут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время  необходимые меры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ут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роться с браконьерством и тщательнее следи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охраной природных заказников)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можно, мы сможем сохранить это уникальное  и замечательное животно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истребления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нашем остров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74639" w:rsidRDefault="00374639" w:rsidP="008B00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A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840A1" w:rsidRP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A1" w:rsidRPr="00D840A1" w:rsidRDefault="00D840A1" w:rsidP="00F176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1. Борисова </w:t>
      </w:r>
      <w:r w:rsidR="008A2F75">
        <w:rPr>
          <w:rFonts w:ascii="Times New Roman" w:hAnsi="Times New Roman" w:cs="Times New Roman"/>
          <w:sz w:val="28"/>
          <w:szCs w:val="28"/>
        </w:rPr>
        <w:t xml:space="preserve"> Е. </w:t>
      </w:r>
      <w:r w:rsidRPr="00D840A1">
        <w:rPr>
          <w:rFonts w:ascii="Times New Roman" w:hAnsi="Times New Roman" w:cs="Times New Roman"/>
          <w:sz w:val="28"/>
          <w:szCs w:val="28"/>
        </w:rPr>
        <w:t>"Трудная это работа - кочёвка" ООО "Издател</w:t>
      </w:r>
      <w:r w:rsidR="00F17633">
        <w:rPr>
          <w:rFonts w:ascii="Times New Roman" w:hAnsi="Times New Roman" w:cs="Times New Roman"/>
          <w:sz w:val="28"/>
          <w:szCs w:val="28"/>
        </w:rPr>
        <w:t>ь</w:t>
      </w:r>
      <w:r w:rsidRPr="00D840A1">
        <w:rPr>
          <w:rFonts w:ascii="Times New Roman" w:hAnsi="Times New Roman" w:cs="Times New Roman"/>
          <w:sz w:val="28"/>
          <w:szCs w:val="28"/>
        </w:rPr>
        <w:t>ство " Сахалин - Приамурские ведомости", 2014г.</w:t>
      </w:r>
    </w:p>
    <w:p w:rsidR="00D840A1" w:rsidRDefault="008A2F75" w:rsidP="003746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16C">
        <w:rPr>
          <w:rFonts w:ascii="Times New Roman" w:hAnsi="Times New Roman" w:cs="Times New Roman"/>
          <w:sz w:val="28"/>
          <w:szCs w:val="28"/>
        </w:rPr>
        <w:t>. Большая</w:t>
      </w:r>
      <w:r w:rsidR="00D840A1" w:rsidRPr="00D840A1">
        <w:rPr>
          <w:rFonts w:ascii="Times New Roman" w:hAnsi="Times New Roman" w:cs="Times New Roman"/>
          <w:sz w:val="28"/>
          <w:szCs w:val="28"/>
        </w:rPr>
        <w:t xml:space="preserve"> энциклопедия</w:t>
      </w:r>
      <w:r w:rsidR="009A516C">
        <w:rPr>
          <w:rFonts w:ascii="Times New Roman" w:hAnsi="Times New Roman" w:cs="Times New Roman"/>
          <w:sz w:val="28"/>
          <w:szCs w:val="28"/>
        </w:rPr>
        <w:t xml:space="preserve"> животных «ОЛМА Медиа Групп» Москва, 2007г.</w:t>
      </w:r>
    </w:p>
    <w:p w:rsidR="009A516C" w:rsidRDefault="008A2F75" w:rsidP="003746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16C">
        <w:rPr>
          <w:rFonts w:ascii="Times New Roman" w:hAnsi="Times New Roman" w:cs="Times New Roman"/>
          <w:sz w:val="28"/>
          <w:szCs w:val="28"/>
        </w:rPr>
        <w:t>. Красная Книга Сахалинской области. Животные. «Буки Веди», Москва, 2016г.</w:t>
      </w:r>
    </w:p>
    <w:p w:rsidR="009A516C" w:rsidRPr="00D840A1" w:rsidRDefault="008A2F75" w:rsidP="003746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16C">
        <w:rPr>
          <w:rFonts w:ascii="Times New Roman" w:hAnsi="Times New Roman" w:cs="Times New Roman"/>
          <w:sz w:val="28"/>
          <w:szCs w:val="28"/>
        </w:rPr>
        <w:t>.Красная Книга Сахалинской области для юных экологов. Животные. Клуб «Бумеранг», 2015г.</w:t>
      </w:r>
    </w:p>
    <w:p w:rsidR="008A2F75" w:rsidRPr="00D840A1" w:rsidRDefault="008A2F75" w:rsidP="008A2F7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40A1">
        <w:rPr>
          <w:rFonts w:ascii="Times New Roman" w:hAnsi="Times New Roman" w:cs="Times New Roman"/>
          <w:sz w:val="28"/>
          <w:szCs w:val="28"/>
        </w:rPr>
        <w:t>."Острова в Тихом океане. Сахалин - Курилы" От открытия до наших дней. Фотохроника. ООО "Издательство "Сахалин - Приамурские ведомости", 2014г.</w:t>
      </w:r>
    </w:p>
    <w:p w:rsidR="00D840A1" w:rsidRPr="00D840A1" w:rsidRDefault="00D840A1" w:rsidP="00D840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етевые ресурсы:</w:t>
      </w:r>
      <w:r w:rsidRPr="00D84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1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://etnic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2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s://moiarussia.ru/surovyj-ostrov-sahalin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3. http://moylubimysakhalin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4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s://sakhalin.gov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5. https://wikitravel.Сахалин - </w:t>
      </w:r>
      <w:proofErr w:type="spellStart"/>
      <w:r w:rsidRPr="00D840A1">
        <w:rPr>
          <w:rFonts w:ascii="Times New Roman" w:hAnsi="Times New Roman" w:cs="Times New Roman"/>
          <w:sz w:val="28"/>
          <w:szCs w:val="28"/>
        </w:rPr>
        <w:t>Википутешествие</w:t>
      </w:r>
      <w:proofErr w:type="spellEnd"/>
    </w:p>
    <w:p w:rsidR="008C135C" w:rsidRDefault="00F8212B" w:rsidP="002F297A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0A1" w:rsidRPr="00D840A1">
        <w:rPr>
          <w:rFonts w:ascii="Times New Roman" w:hAnsi="Times New Roman" w:cs="Times New Roman"/>
          <w:sz w:val="28"/>
          <w:szCs w:val="28"/>
        </w:rPr>
        <w:t xml:space="preserve">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://www.vokrugsveta.ru/article/242005/</w:t>
      </w:r>
    </w:p>
    <w:sectPr w:rsidR="008C135C" w:rsidSect="00B370C8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39" w:rsidRDefault="00374639" w:rsidP="008F1433">
      <w:pPr>
        <w:spacing w:after="0" w:line="240" w:lineRule="auto"/>
      </w:pPr>
      <w:r>
        <w:separator/>
      </w:r>
    </w:p>
  </w:endnote>
  <w:endnote w:type="continuationSeparator" w:id="0">
    <w:p w:rsidR="00374639" w:rsidRDefault="00374639" w:rsidP="008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39" w:rsidRDefault="00374639" w:rsidP="008F1433">
      <w:pPr>
        <w:spacing w:after="0" w:line="240" w:lineRule="auto"/>
      </w:pPr>
      <w:r>
        <w:separator/>
      </w:r>
    </w:p>
  </w:footnote>
  <w:footnote w:type="continuationSeparator" w:id="0">
    <w:p w:rsidR="00374639" w:rsidRDefault="00374639" w:rsidP="008F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73133"/>
      <w:docPartObj>
        <w:docPartGallery w:val="Page Numbers (Top of Page)"/>
        <w:docPartUnique/>
      </w:docPartObj>
    </w:sdtPr>
    <w:sdtContent>
      <w:p w:rsidR="00374639" w:rsidRDefault="005D7CE6">
        <w:pPr>
          <w:pStyle w:val="aa"/>
          <w:jc w:val="right"/>
        </w:pPr>
        <w:fldSimple w:instr="PAGE   \* MERGEFORMAT">
          <w:r w:rsidR="005210F6">
            <w:rPr>
              <w:noProof/>
            </w:rPr>
            <w:t>4</w:t>
          </w:r>
        </w:fldSimple>
      </w:p>
    </w:sdtContent>
  </w:sdt>
  <w:p w:rsidR="00374639" w:rsidRDefault="003746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805"/>
    <w:multiLevelType w:val="multilevel"/>
    <w:tmpl w:val="BF34A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4665"/>
    <w:multiLevelType w:val="hybridMultilevel"/>
    <w:tmpl w:val="26141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A2E0D03"/>
    <w:multiLevelType w:val="multilevel"/>
    <w:tmpl w:val="C1E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41248"/>
    <w:multiLevelType w:val="multilevel"/>
    <w:tmpl w:val="E9F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C4"/>
    <w:rsid w:val="000012A1"/>
    <w:rsid w:val="00021E1F"/>
    <w:rsid w:val="000266FE"/>
    <w:rsid w:val="000341E9"/>
    <w:rsid w:val="00034CB9"/>
    <w:rsid w:val="00040B79"/>
    <w:rsid w:val="00042963"/>
    <w:rsid w:val="00066DA5"/>
    <w:rsid w:val="00067DBF"/>
    <w:rsid w:val="00070B4B"/>
    <w:rsid w:val="00081875"/>
    <w:rsid w:val="00082908"/>
    <w:rsid w:val="000942CA"/>
    <w:rsid w:val="000A6EF0"/>
    <w:rsid w:val="000B18EA"/>
    <w:rsid w:val="000B2DAC"/>
    <w:rsid w:val="000C4617"/>
    <w:rsid w:val="000D5277"/>
    <w:rsid w:val="000D7248"/>
    <w:rsid w:val="000E2F93"/>
    <w:rsid w:val="000E4AD1"/>
    <w:rsid w:val="0012356F"/>
    <w:rsid w:val="00127462"/>
    <w:rsid w:val="0013044F"/>
    <w:rsid w:val="00131B4F"/>
    <w:rsid w:val="00136B98"/>
    <w:rsid w:val="0014153D"/>
    <w:rsid w:val="001537AC"/>
    <w:rsid w:val="00165E03"/>
    <w:rsid w:val="00174294"/>
    <w:rsid w:val="001A419C"/>
    <w:rsid w:val="001A6BF8"/>
    <w:rsid w:val="001A7AEC"/>
    <w:rsid w:val="001B186F"/>
    <w:rsid w:val="001C4518"/>
    <w:rsid w:val="001C4DB0"/>
    <w:rsid w:val="001D7105"/>
    <w:rsid w:val="001E2CA4"/>
    <w:rsid w:val="001E5C4E"/>
    <w:rsid w:val="001E6D87"/>
    <w:rsid w:val="001F0795"/>
    <w:rsid w:val="001F2F25"/>
    <w:rsid w:val="001F6179"/>
    <w:rsid w:val="001F7202"/>
    <w:rsid w:val="00202791"/>
    <w:rsid w:val="00202B95"/>
    <w:rsid w:val="002036E9"/>
    <w:rsid w:val="00203791"/>
    <w:rsid w:val="00205052"/>
    <w:rsid w:val="0021424A"/>
    <w:rsid w:val="00242E04"/>
    <w:rsid w:val="00245A6D"/>
    <w:rsid w:val="00251CB8"/>
    <w:rsid w:val="002553D1"/>
    <w:rsid w:val="00261DEC"/>
    <w:rsid w:val="002662FE"/>
    <w:rsid w:val="002702B6"/>
    <w:rsid w:val="002813F2"/>
    <w:rsid w:val="0028457A"/>
    <w:rsid w:val="002905ED"/>
    <w:rsid w:val="0029440E"/>
    <w:rsid w:val="002A10B6"/>
    <w:rsid w:val="002A3D24"/>
    <w:rsid w:val="002B0E4E"/>
    <w:rsid w:val="002D009A"/>
    <w:rsid w:val="002D5A1D"/>
    <w:rsid w:val="002F19DD"/>
    <w:rsid w:val="002F297A"/>
    <w:rsid w:val="002F7C4D"/>
    <w:rsid w:val="003016A4"/>
    <w:rsid w:val="00301776"/>
    <w:rsid w:val="00310BD8"/>
    <w:rsid w:val="00324678"/>
    <w:rsid w:val="0034055B"/>
    <w:rsid w:val="003413C8"/>
    <w:rsid w:val="00343180"/>
    <w:rsid w:val="00343B0C"/>
    <w:rsid w:val="003444C5"/>
    <w:rsid w:val="0035278B"/>
    <w:rsid w:val="00352FA3"/>
    <w:rsid w:val="003558C1"/>
    <w:rsid w:val="0036362D"/>
    <w:rsid w:val="00365172"/>
    <w:rsid w:val="00370AEB"/>
    <w:rsid w:val="00374639"/>
    <w:rsid w:val="00376F36"/>
    <w:rsid w:val="003819D2"/>
    <w:rsid w:val="003832EB"/>
    <w:rsid w:val="00387031"/>
    <w:rsid w:val="00391416"/>
    <w:rsid w:val="00391E41"/>
    <w:rsid w:val="00395208"/>
    <w:rsid w:val="003963FF"/>
    <w:rsid w:val="003B0F5B"/>
    <w:rsid w:val="003B3BE3"/>
    <w:rsid w:val="003C2AE2"/>
    <w:rsid w:val="003D1AA1"/>
    <w:rsid w:val="003D4B40"/>
    <w:rsid w:val="003E472C"/>
    <w:rsid w:val="003F15D3"/>
    <w:rsid w:val="003F1B47"/>
    <w:rsid w:val="003F579A"/>
    <w:rsid w:val="00403DAC"/>
    <w:rsid w:val="00410C9E"/>
    <w:rsid w:val="004130E5"/>
    <w:rsid w:val="00414F39"/>
    <w:rsid w:val="0042322A"/>
    <w:rsid w:val="004341C3"/>
    <w:rsid w:val="0044384B"/>
    <w:rsid w:val="00451A64"/>
    <w:rsid w:val="004523A2"/>
    <w:rsid w:val="004547A7"/>
    <w:rsid w:val="0045673A"/>
    <w:rsid w:val="00460EBD"/>
    <w:rsid w:val="00463086"/>
    <w:rsid w:val="00464CB0"/>
    <w:rsid w:val="00470E6C"/>
    <w:rsid w:val="00471929"/>
    <w:rsid w:val="004872FB"/>
    <w:rsid w:val="0049108A"/>
    <w:rsid w:val="00491BBA"/>
    <w:rsid w:val="004926A8"/>
    <w:rsid w:val="004A0E87"/>
    <w:rsid w:val="004A62A8"/>
    <w:rsid w:val="004B4D79"/>
    <w:rsid w:val="004B6B9E"/>
    <w:rsid w:val="004C541A"/>
    <w:rsid w:val="004C5849"/>
    <w:rsid w:val="004E5F4D"/>
    <w:rsid w:val="00505AC4"/>
    <w:rsid w:val="00516863"/>
    <w:rsid w:val="005210F6"/>
    <w:rsid w:val="00531C6E"/>
    <w:rsid w:val="00532008"/>
    <w:rsid w:val="005511C4"/>
    <w:rsid w:val="0055331F"/>
    <w:rsid w:val="00556BBD"/>
    <w:rsid w:val="0056006D"/>
    <w:rsid w:val="0057185B"/>
    <w:rsid w:val="0058316D"/>
    <w:rsid w:val="0058320E"/>
    <w:rsid w:val="00590FA0"/>
    <w:rsid w:val="005910A5"/>
    <w:rsid w:val="00595868"/>
    <w:rsid w:val="005A4C82"/>
    <w:rsid w:val="005C6AF3"/>
    <w:rsid w:val="005D4719"/>
    <w:rsid w:val="005D7CE6"/>
    <w:rsid w:val="005E41EE"/>
    <w:rsid w:val="005E526A"/>
    <w:rsid w:val="005F15F2"/>
    <w:rsid w:val="00603D7B"/>
    <w:rsid w:val="00614DD5"/>
    <w:rsid w:val="006247C8"/>
    <w:rsid w:val="00631F0E"/>
    <w:rsid w:val="00634F97"/>
    <w:rsid w:val="00643E38"/>
    <w:rsid w:val="00664D51"/>
    <w:rsid w:val="00666950"/>
    <w:rsid w:val="00671CC9"/>
    <w:rsid w:val="0069680B"/>
    <w:rsid w:val="006A4BC7"/>
    <w:rsid w:val="006B0D6E"/>
    <w:rsid w:val="006B3027"/>
    <w:rsid w:val="006B573D"/>
    <w:rsid w:val="006B6F19"/>
    <w:rsid w:val="006C0216"/>
    <w:rsid w:val="006C4F9C"/>
    <w:rsid w:val="006D029E"/>
    <w:rsid w:val="006D2186"/>
    <w:rsid w:val="006E5C25"/>
    <w:rsid w:val="006E5E51"/>
    <w:rsid w:val="006E7353"/>
    <w:rsid w:val="006F10AF"/>
    <w:rsid w:val="007376C1"/>
    <w:rsid w:val="0075321A"/>
    <w:rsid w:val="00770769"/>
    <w:rsid w:val="00787748"/>
    <w:rsid w:val="007951AF"/>
    <w:rsid w:val="007A29AE"/>
    <w:rsid w:val="007A391A"/>
    <w:rsid w:val="007A3A0E"/>
    <w:rsid w:val="007A6608"/>
    <w:rsid w:val="007C27AE"/>
    <w:rsid w:val="007C3E50"/>
    <w:rsid w:val="007D0461"/>
    <w:rsid w:val="007D2099"/>
    <w:rsid w:val="007D2ECA"/>
    <w:rsid w:val="007E14F6"/>
    <w:rsid w:val="007E37A5"/>
    <w:rsid w:val="007F5885"/>
    <w:rsid w:val="007F5A28"/>
    <w:rsid w:val="008017EE"/>
    <w:rsid w:val="00806600"/>
    <w:rsid w:val="00806CEA"/>
    <w:rsid w:val="00811A90"/>
    <w:rsid w:val="008158D0"/>
    <w:rsid w:val="008167C7"/>
    <w:rsid w:val="0081772A"/>
    <w:rsid w:val="00827532"/>
    <w:rsid w:val="00886F32"/>
    <w:rsid w:val="00887041"/>
    <w:rsid w:val="00891B07"/>
    <w:rsid w:val="00897146"/>
    <w:rsid w:val="008A2F75"/>
    <w:rsid w:val="008B0092"/>
    <w:rsid w:val="008C135C"/>
    <w:rsid w:val="008C22AE"/>
    <w:rsid w:val="008C31E7"/>
    <w:rsid w:val="008C49C4"/>
    <w:rsid w:val="008C6683"/>
    <w:rsid w:val="008E1DBF"/>
    <w:rsid w:val="008E2F44"/>
    <w:rsid w:val="008E2F93"/>
    <w:rsid w:val="008E46B3"/>
    <w:rsid w:val="008E73FA"/>
    <w:rsid w:val="008F1433"/>
    <w:rsid w:val="00906A5A"/>
    <w:rsid w:val="00913DA6"/>
    <w:rsid w:val="00915A40"/>
    <w:rsid w:val="00925DEA"/>
    <w:rsid w:val="00933980"/>
    <w:rsid w:val="00934D0F"/>
    <w:rsid w:val="00946437"/>
    <w:rsid w:val="0095059E"/>
    <w:rsid w:val="00957853"/>
    <w:rsid w:val="0097178C"/>
    <w:rsid w:val="009743B8"/>
    <w:rsid w:val="00983971"/>
    <w:rsid w:val="009A08CB"/>
    <w:rsid w:val="009A516C"/>
    <w:rsid w:val="009A518D"/>
    <w:rsid w:val="009A5FF2"/>
    <w:rsid w:val="009A700B"/>
    <w:rsid w:val="009B4E55"/>
    <w:rsid w:val="009B7E4B"/>
    <w:rsid w:val="009C108C"/>
    <w:rsid w:val="009E0B81"/>
    <w:rsid w:val="009E7BE2"/>
    <w:rsid w:val="009F03E9"/>
    <w:rsid w:val="009F436C"/>
    <w:rsid w:val="009F5D45"/>
    <w:rsid w:val="009F7702"/>
    <w:rsid w:val="00A01D67"/>
    <w:rsid w:val="00A02306"/>
    <w:rsid w:val="00A04009"/>
    <w:rsid w:val="00A065FF"/>
    <w:rsid w:val="00A10338"/>
    <w:rsid w:val="00A1282A"/>
    <w:rsid w:val="00A147F2"/>
    <w:rsid w:val="00A16F78"/>
    <w:rsid w:val="00A179C5"/>
    <w:rsid w:val="00A26225"/>
    <w:rsid w:val="00A300CB"/>
    <w:rsid w:val="00A37F0E"/>
    <w:rsid w:val="00A57C23"/>
    <w:rsid w:val="00A667C2"/>
    <w:rsid w:val="00A70D04"/>
    <w:rsid w:val="00A827BD"/>
    <w:rsid w:val="00A91BAF"/>
    <w:rsid w:val="00A96FD0"/>
    <w:rsid w:val="00AA7A74"/>
    <w:rsid w:val="00AB0C28"/>
    <w:rsid w:val="00AB48FD"/>
    <w:rsid w:val="00AC1CAE"/>
    <w:rsid w:val="00AE72B0"/>
    <w:rsid w:val="00AF1AB7"/>
    <w:rsid w:val="00B050A3"/>
    <w:rsid w:val="00B2586F"/>
    <w:rsid w:val="00B30A6B"/>
    <w:rsid w:val="00B31602"/>
    <w:rsid w:val="00B33694"/>
    <w:rsid w:val="00B370C8"/>
    <w:rsid w:val="00B41F24"/>
    <w:rsid w:val="00B53EF8"/>
    <w:rsid w:val="00B66A15"/>
    <w:rsid w:val="00B70BFD"/>
    <w:rsid w:val="00B747FD"/>
    <w:rsid w:val="00B831DA"/>
    <w:rsid w:val="00B93197"/>
    <w:rsid w:val="00B972A5"/>
    <w:rsid w:val="00BA11CF"/>
    <w:rsid w:val="00BB3179"/>
    <w:rsid w:val="00BE4AAA"/>
    <w:rsid w:val="00BF2BCD"/>
    <w:rsid w:val="00BF4CCF"/>
    <w:rsid w:val="00C00A6D"/>
    <w:rsid w:val="00C02912"/>
    <w:rsid w:val="00C04B7F"/>
    <w:rsid w:val="00C04DE1"/>
    <w:rsid w:val="00C11C3B"/>
    <w:rsid w:val="00C20F78"/>
    <w:rsid w:val="00C307AA"/>
    <w:rsid w:val="00C34DBE"/>
    <w:rsid w:val="00C47EFE"/>
    <w:rsid w:val="00C55E6E"/>
    <w:rsid w:val="00C57F32"/>
    <w:rsid w:val="00C60EE4"/>
    <w:rsid w:val="00C64781"/>
    <w:rsid w:val="00C66AFF"/>
    <w:rsid w:val="00C75446"/>
    <w:rsid w:val="00C757D7"/>
    <w:rsid w:val="00C90EE7"/>
    <w:rsid w:val="00C9253A"/>
    <w:rsid w:val="00C9275C"/>
    <w:rsid w:val="00CA1594"/>
    <w:rsid w:val="00CA27E8"/>
    <w:rsid w:val="00CA2974"/>
    <w:rsid w:val="00CB7E46"/>
    <w:rsid w:val="00CD3527"/>
    <w:rsid w:val="00CE2722"/>
    <w:rsid w:val="00CE2906"/>
    <w:rsid w:val="00CF49C2"/>
    <w:rsid w:val="00CF4C01"/>
    <w:rsid w:val="00D03436"/>
    <w:rsid w:val="00D0608A"/>
    <w:rsid w:val="00D113D4"/>
    <w:rsid w:val="00D1595E"/>
    <w:rsid w:val="00D20006"/>
    <w:rsid w:val="00D324E9"/>
    <w:rsid w:val="00D34ED2"/>
    <w:rsid w:val="00D36EAE"/>
    <w:rsid w:val="00D4484D"/>
    <w:rsid w:val="00D45A3A"/>
    <w:rsid w:val="00D46BFE"/>
    <w:rsid w:val="00D53FB4"/>
    <w:rsid w:val="00D6379D"/>
    <w:rsid w:val="00D763A1"/>
    <w:rsid w:val="00D81FF5"/>
    <w:rsid w:val="00D840A1"/>
    <w:rsid w:val="00D90949"/>
    <w:rsid w:val="00D9473D"/>
    <w:rsid w:val="00DA2701"/>
    <w:rsid w:val="00DB618F"/>
    <w:rsid w:val="00DB75EA"/>
    <w:rsid w:val="00DE224E"/>
    <w:rsid w:val="00DF24E1"/>
    <w:rsid w:val="00E00F44"/>
    <w:rsid w:val="00E02CD1"/>
    <w:rsid w:val="00E03CC3"/>
    <w:rsid w:val="00E05F42"/>
    <w:rsid w:val="00E23293"/>
    <w:rsid w:val="00E234E5"/>
    <w:rsid w:val="00E2584C"/>
    <w:rsid w:val="00E4333D"/>
    <w:rsid w:val="00E504B8"/>
    <w:rsid w:val="00E64E66"/>
    <w:rsid w:val="00E92D15"/>
    <w:rsid w:val="00EA0937"/>
    <w:rsid w:val="00EB0533"/>
    <w:rsid w:val="00EB32F1"/>
    <w:rsid w:val="00EC0146"/>
    <w:rsid w:val="00EC4B49"/>
    <w:rsid w:val="00ED2248"/>
    <w:rsid w:val="00ED63B0"/>
    <w:rsid w:val="00ED64AF"/>
    <w:rsid w:val="00ED6AA3"/>
    <w:rsid w:val="00EE3E9A"/>
    <w:rsid w:val="00EF42BF"/>
    <w:rsid w:val="00F17633"/>
    <w:rsid w:val="00F26F53"/>
    <w:rsid w:val="00F332D1"/>
    <w:rsid w:val="00F3518A"/>
    <w:rsid w:val="00F45A96"/>
    <w:rsid w:val="00F465E5"/>
    <w:rsid w:val="00F533C8"/>
    <w:rsid w:val="00F67A16"/>
    <w:rsid w:val="00F8212B"/>
    <w:rsid w:val="00F8358D"/>
    <w:rsid w:val="00F908FC"/>
    <w:rsid w:val="00FA281F"/>
    <w:rsid w:val="00FA2A14"/>
    <w:rsid w:val="00FB4188"/>
    <w:rsid w:val="00FB78DF"/>
    <w:rsid w:val="00FE0BD0"/>
    <w:rsid w:val="00FE5114"/>
    <w:rsid w:val="00FE6055"/>
    <w:rsid w:val="00FF13D6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4"/>
  </w:style>
  <w:style w:type="paragraph" w:styleId="5">
    <w:name w:val="heading 5"/>
    <w:basedOn w:val="a"/>
    <w:link w:val="50"/>
    <w:uiPriority w:val="9"/>
    <w:qFormat/>
    <w:rsid w:val="00E05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9C4"/>
  </w:style>
  <w:style w:type="character" w:styleId="a4">
    <w:name w:val="Hyperlink"/>
    <w:basedOn w:val="a0"/>
    <w:uiPriority w:val="99"/>
    <w:semiHidden/>
    <w:unhideWhenUsed/>
    <w:rsid w:val="008C49C4"/>
    <w:rPr>
      <w:color w:val="0000FF"/>
      <w:u w:val="single"/>
    </w:rPr>
  </w:style>
  <w:style w:type="character" w:styleId="a5">
    <w:name w:val="Emphasis"/>
    <w:basedOn w:val="a0"/>
    <w:uiPriority w:val="20"/>
    <w:qFormat/>
    <w:rsid w:val="008C49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7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05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4DD5"/>
    <w:pPr>
      <w:ind w:left="720"/>
      <w:contextualSpacing/>
    </w:pPr>
  </w:style>
  <w:style w:type="paragraph" w:customStyle="1" w:styleId="c18">
    <w:name w:val="c1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6A5A"/>
  </w:style>
  <w:style w:type="paragraph" w:customStyle="1" w:styleId="c28">
    <w:name w:val="c2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A5A"/>
  </w:style>
  <w:style w:type="paragraph" w:customStyle="1" w:styleId="c13">
    <w:name w:val="c13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83971"/>
  </w:style>
  <w:style w:type="character" w:customStyle="1" w:styleId="a9">
    <w:name w:val="_"/>
    <w:basedOn w:val="a0"/>
    <w:rsid w:val="00983971"/>
  </w:style>
  <w:style w:type="character" w:customStyle="1" w:styleId="ff3">
    <w:name w:val="ff3"/>
    <w:basedOn w:val="a0"/>
    <w:rsid w:val="00983971"/>
  </w:style>
  <w:style w:type="character" w:customStyle="1" w:styleId="ff5">
    <w:name w:val="ff5"/>
    <w:basedOn w:val="a0"/>
    <w:rsid w:val="00983971"/>
  </w:style>
  <w:style w:type="character" w:customStyle="1" w:styleId="ff4">
    <w:name w:val="ff4"/>
    <w:basedOn w:val="a0"/>
    <w:rsid w:val="00983971"/>
  </w:style>
  <w:style w:type="paragraph" w:styleId="aa">
    <w:name w:val="header"/>
    <w:basedOn w:val="a"/>
    <w:link w:val="ab"/>
    <w:uiPriority w:val="99"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433"/>
  </w:style>
  <w:style w:type="paragraph" w:styleId="ac">
    <w:name w:val="footer"/>
    <w:basedOn w:val="a"/>
    <w:link w:val="ad"/>
    <w:uiPriority w:val="99"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433"/>
  </w:style>
  <w:style w:type="character" w:styleId="ae">
    <w:name w:val="Strong"/>
    <w:basedOn w:val="a0"/>
    <w:uiPriority w:val="22"/>
    <w:qFormat/>
    <w:rsid w:val="00C47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8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137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81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98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1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802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50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424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739B-BB77-4729-A6B2-2560945A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82</cp:revision>
  <cp:lastPrinted>2019-04-19T12:46:00Z</cp:lastPrinted>
  <dcterms:created xsi:type="dcterms:W3CDTF">2018-03-05T03:37:00Z</dcterms:created>
  <dcterms:modified xsi:type="dcterms:W3CDTF">2019-04-26T09:29:00Z</dcterms:modified>
</cp:coreProperties>
</file>